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47" w:rsidRDefault="00C77B1B" w:rsidP="009E4647">
      <w:pPr>
        <w:pStyle w:val="Standard"/>
        <w:rPr>
          <w:sz w:val="20"/>
        </w:rPr>
      </w:pPr>
      <w:r>
        <w:rPr>
          <w:sz w:val="20"/>
        </w:rPr>
        <w:t>ZATWIERDZAM</w:t>
      </w:r>
    </w:p>
    <w:p w:rsidR="00C77B1B" w:rsidRDefault="00C77B1B" w:rsidP="009E4647">
      <w:pPr>
        <w:pStyle w:val="Standard"/>
        <w:rPr>
          <w:sz w:val="20"/>
        </w:rPr>
      </w:pPr>
    </w:p>
    <w:p w:rsidR="00C77B1B" w:rsidRDefault="00C77B1B" w:rsidP="009E4647">
      <w:pPr>
        <w:pStyle w:val="Standard"/>
        <w:rPr>
          <w:sz w:val="20"/>
        </w:rPr>
      </w:pPr>
      <w:r>
        <w:rPr>
          <w:sz w:val="20"/>
        </w:rPr>
        <w:t>.................................</w:t>
      </w:r>
    </w:p>
    <w:p w:rsidR="009E4647" w:rsidRPr="005D1139" w:rsidRDefault="009E4647" w:rsidP="009E4647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4  WOJSKOWY  SZPITAL  KLINICZNY  Z  POLIKLINIKĄ</w:t>
      </w:r>
    </w:p>
    <w:p w:rsidR="009E4647" w:rsidRPr="005D1139" w:rsidRDefault="009E4647" w:rsidP="009E4647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SAMODZIELNY  PUBLICZNY  ZAKŁAD  OPIEKI  ZDROWOTNEJ</w:t>
      </w:r>
    </w:p>
    <w:p w:rsidR="00CE0F04" w:rsidRDefault="009E4647" w:rsidP="006D7CC3">
      <w:pPr>
        <w:pStyle w:val="Standard"/>
        <w:jc w:val="center"/>
        <w:rPr>
          <w:sz w:val="20"/>
        </w:rPr>
      </w:pPr>
      <w:r>
        <w:rPr>
          <w:sz w:val="20"/>
        </w:rPr>
        <w:t xml:space="preserve">50 – 981 Wrocław, ul. </w:t>
      </w:r>
      <w:r w:rsidR="00522662">
        <w:rPr>
          <w:sz w:val="20"/>
        </w:rPr>
        <w:t xml:space="preserve">R. Weigla 5, telefon 261 660 – 547, fax.  </w:t>
      </w:r>
      <w:r w:rsidR="00564D8B">
        <w:rPr>
          <w:sz w:val="20"/>
        </w:rPr>
        <w:t xml:space="preserve">261 660 </w:t>
      </w:r>
      <w:r>
        <w:rPr>
          <w:sz w:val="20"/>
        </w:rPr>
        <w:t xml:space="preserve"> 778</w:t>
      </w:r>
    </w:p>
    <w:p w:rsidR="009E4647" w:rsidRDefault="009E4647" w:rsidP="009E4647">
      <w:pPr>
        <w:pStyle w:val="Standard"/>
        <w:jc w:val="center"/>
        <w:rPr>
          <w:b/>
          <w:szCs w:val="24"/>
        </w:rPr>
      </w:pPr>
    </w:p>
    <w:p w:rsidR="009E4647" w:rsidRPr="00EF3204" w:rsidRDefault="009E4647" w:rsidP="009E4647">
      <w:pPr>
        <w:pStyle w:val="Standard"/>
        <w:jc w:val="center"/>
        <w:rPr>
          <w:sz w:val="36"/>
        </w:rPr>
      </w:pPr>
      <w:r w:rsidRPr="005D1139">
        <w:rPr>
          <w:b/>
          <w:sz w:val="32"/>
          <w:szCs w:val="32"/>
        </w:rPr>
        <w:t>Z  A  P Y T A N I E   O F E R T O W E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9E4647" w:rsidTr="00FD7337">
        <w:trPr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4647" w:rsidRPr="005D1139" w:rsidRDefault="009E4647" w:rsidP="00FD7337">
            <w:pPr>
              <w:pStyle w:val="Zawartotabeli"/>
              <w:jc w:val="center"/>
              <w:rPr>
                <w:szCs w:val="22"/>
              </w:rPr>
            </w:pPr>
            <w:r w:rsidRPr="005D1139">
              <w:rPr>
                <w:sz w:val="22"/>
                <w:szCs w:val="22"/>
              </w:rPr>
              <w:t>ZAMAWIAJĄCY:</w:t>
            </w:r>
          </w:p>
          <w:p w:rsidR="009E4647" w:rsidRPr="005D1139" w:rsidRDefault="009E4647" w:rsidP="00FD7337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4</w:t>
            </w:r>
            <w:r>
              <w:t xml:space="preserve"> </w:t>
            </w:r>
            <w:r w:rsidRPr="005D1139">
              <w:rPr>
                <w:sz w:val="20"/>
              </w:rPr>
              <w:t>Wojskowy Szpital Kliniczny z Polikliniką</w:t>
            </w:r>
          </w:p>
          <w:p w:rsidR="009E4647" w:rsidRPr="005D1139" w:rsidRDefault="009E4647" w:rsidP="00FD7337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Samodzielny Publiczny Zakład Opieki Zdrowotnej</w:t>
            </w:r>
          </w:p>
          <w:p w:rsidR="009E4647" w:rsidRPr="005D1139" w:rsidRDefault="009E4647" w:rsidP="00FD7337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ul.</w:t>
            </w:r>
            <w:r>
              <w:rPr>
                <w:sz w:val="20"/>
              </w:rPr>
              <w:t xml:space="preserve"> </w:t>
            </w:r>
            <w:r w:rsidRPr="005D1139">
              <w:rPr>
                <w:sz w:val="20"/>
              </w:rPr>
              <w:t>Weigla 5</w:t>
            </w:r>
          </w:p>
          <w:p w:rsidR="009E4647" w:rsidRDefault="009E4647" w:rsidP="00FD7337">
            <w:pPr>
              <w:pStyle w:val="Zawartotabeli"/>
              <w:spacing w:after="0"/>
              <w:jc w:val="center"/>
            </w:pPr>
            <w:r>
              <w:rPr>
                <w:sz w:val="20"/>
              </w:rPr>
              <w:t>50 - 981</w:t>
            </w:r>
            <w:r w:rsidRPr="005D1139">
              <w:rPr>
                <w:sz w:val="20"/>
              </w:rPr>
              <w:t xml:space="preserve">Wrocław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647" w:rsidRPr="005D1139" w:rsidRDefault="009E4647" w:rsidP="00FD7337">
            <w:pPr>
              <w:pStyle w:val="Zawartotabeli"/>
              <w:jc w:val="center"/>
              <w:rPr>
                <w:szCs w:val="22"/>
              </w:rPr>
            </w:pPr>
            <w:r w:rsidRPr="005D1139">
              <w:rPr>
                <w:sz w:val="22"/>
                <w:szCs w:val="22"/>
              </w:rPr>
              <w:t>RACHUNEK DLA:</w:t>
            </w:r>
          </w:p>
          <w:p w:rsidR="009E4647" w:rsidRDefault="009E4647" w:rsidP="00FD7337">
            <w:pPr>
              <w:pStyle w:val="Zawartotabeli"/>
            </w:pPr>
          </w:p>
        </w:tc>
      </w:tr>
    </w:tbl>
    <w:p w:rsidR="009E4647" w:rsidRDefault="009E4647" w:rsidP="009E4647">
      <w:pPr>
        <w:tabs>
          <w:tab w:val="left" w:pos="6600"/>
        </w:tabs>
      </w:pPr>
    </w:p>
    <w:p w:rsidR="009E4647" w:rsidRPr="0016599E" w:rsidRDefault="009E4647" w:rsidP="009E4647">
      <w:pPr>
        <w:pStyle w:val="Standard"/>
        <w:rPr>
          <w:b/>
          <w:sz w:val="20"/>
        </w:rPr>
      </w:pPr>
      <w:r>
        <w:rPr>
          <w:b/>
          <w:sz w:val="20"/>
        </w:rPr>
        <w:t>FORMA ZAPŁATY – PRZELEW – 30 D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5976"/>
        <w:gridCol w:w="1417"/>
        <w:gridCol w:w="1236"/>
      </w:tblGrid>
      <w:tr w:rsidR="005D1FA0" w:rsidTr="006D7CC3">
        <w:trPr>
          <w:trHeight w:val="927"/>
        </w:trPr>
        <w:tc>
          <w:tcPr>
            <w:tcW w:w="675" w:type="dxa"/>
            <w:vAlign w:val="center"/>
          </w:tcPr>
          <w:p w:rsidR="009E4647" w:rsidRPr="008B4496" w:rsidRDefault="009E4647" w:rsidP="00FD7337">
            <w:pPr>
              <w:jc w:val="center"/>
              <w:rPr>
                <w:b/>
              </w:rPr>
            </w:pPr>
            <w:r w:rsidRPr="008B449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vAlign w:val="center"/>
          </w:tcPr>
          <w:p w:rsidR="009E4647" w:rsidRPr="008B4496" w:rsidRDefault="009E4647" w:rsidP="006D7CC3">
            <w:pPr>
              <w:jc w:val="center"/>
              <w:rPr>
                <w:b/>
              </w:rPr>
            </w:pPr>
            <w:r w:rsidRPr="008B4496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417" w:type="dxa"/>
            <w:vAlign w:val="center"/>
          </w:tcPr>
          <w:p w:rsidR="009E4647" w:rsidRPr="006D7CC3" w:rsidRDefault="009E4647" w:rsidP="006D7CC3">
            <w:pPr>
              <w:pStyle w:val="Tytutabeli"/>
              <w:rPr>
                <w:i w:val="0"/>
                <w:sz w:val="16"/>
                <w:szCs w:val="16"/>
              </w:rPr>
            </w:pPr>
            <w:r w:rsidRPr="008B4496">
              <w:rPr>
                <w:i w:val="0"/>
                <w:sz w:val="16"/>
                <w:szCs w:val="16"/>
              </w:rPr>
              <w:t>War</w:t>
            </w:r>
            <w:r w:rsidR="00240FEB">
              <w:rPr>
                <w:i w:val="0"/>
                <w:sz w:val="16"/>
                <w:szCs w:val="16"/>
              </w:rPr>
              <w:t xml:space="preserve">tość  w        zł  </w:t>
            </w:r>
            <w:r w:rsidRPr="008B4496">
              <w:rPr>
                <w:i w:val="0"/>
                <w:sz w:val="16"/>
                <w:szCs w:val="16"/>
              </w:rPr>
              <w:t>netto</w:t>
            </w:r>
            <w:r w:rsidRPr="008B4496">
              <w:rPr>
                <w:sz w:val="16"/>
                <w:szCs w:val="16"/>
              </w:rPr>
              <w:t xml:space="preserve">                 </w:t>
            </w:r>
            <w:r w:rsidR="00240FEB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165" w:type="dxa"/>
            <w:vAlign w:val="center"/>
          </w:tcPr>
          <w:p w:rsidR="00240FEB" w:rsidRDefault="00240FEB" w:rsidP="00FD7337">
            <w:pPr>
              <w:pStyle w:val="Tytutabeli"/>
              <w:rPr>
                <w:i w:val="0"/>
                <w:sz w:val="16"/>
                <w:szCs w:val="16"/>
              </w:rPr>
            </w:pPr>
          </w:p>
          <w:p w:rsidR="009E4647" w:rsidRPr="008B4496" w:rsidRDefault="00240FEB" w:rsidP="006D7CC3">
            <w:pPr>
              <w:pStyle w:val="Tytutabeli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Wartość w        zł</w:t>
            </w:r>
            <w:r w:rsidR="009E4647" w:rsidRPr="008B4496">
              <w:rPr>
                <w:i w:val="0"/>
                <w:sz w:val="16"/>
                <w:szCs w:val="16"/>
              </w:rPr>
              <w:t xml:space="preserve">  brutto</w:t>
            </w:r>
          </w:p>
          <w:p w:rsidR="009E4647" w:rsidRPr="008B4496" w:rsidRDefault="009E4647" w:rsidP="00FD7337">
            <w:pPr>
              <w:jc w:val="center"/>
              <w:rPr>
                <w:sz w:val="16"/>
                <w:szCs w:val="16"/>
              </w:rPr>
            </w:pPr>
          </w:p>
        </w:tc>
      </w:tr>
      <w:tr w:rsidR="005D1FA0" w:rsidTr="001A6F0A">
        <w:trPr>
          <w:trHeight w:val="708"/>
        </w:trPr>
        <w:tc>
          <w:tcPr>
            <w:tcW w:w="675" w:type="dxa"/>
            <w:vAlign w:val="center"/>
          </w:tcPr>
          <w:p w:rsidR="009E4647" w:rsidRPr="008B4496" w:rsidRDefault="009E4647" w:rsidP="00FD7337">
            <w:pPr>
              <w:pStyle w:val="Zawartotabeli"/>
              <w:jc w:val="center"/>
              <w:rPr>
                <w:color w:val="FFFFFF"/>
              </w:rPr>
            </w:pPr>
            <w:r w:rsidRPr="008B4496">
              <w:rPr>
                <w:color w:val="000000"/>
              </w:rPr>
              <w:t>1.</w:t>
            </w:r>
            <w:r w:rsidRPr="008B4496">
              <w:rPr>
                <w:color w:val="FFFFFF"/>
              </w:rPr>
              <w:t>1</w:t>
            </w:r>
          </w:p>
        </w:tc>
        <w:tc>
          <w:tcPr>
            <w:tcW w:w="6521" w:type="dxa"/>
          </w:tcPr>
          <w:p w:rsidR="009E4647" w:rsidRDefault="00240FEB" w:rsidP="00FD7337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4A56BD">
              <w:rPr>
                <w:sz w:val="22"/>
                <w:szCs w:val="22"/>
              </w:rPr>
              <w:t xml:space="preserve"> </w:t>
            </w:r>
            <w:r w:rsidR="009E4647" w:rsidRPr="008B4496">
              <w:rPr>
                <w:sz w:val="22"/>
                <w:szCs w:val="22"/>
              </w:rPr>
              <w:t xml:space="preserve">Proszę o ofertę cenową w zł za </w:t>
            </w:r>
            <w:r w:rsidR="004C7B79">
              <w:rPr>
                <w:sz w:val="22"/>
                <w:szCs w:val="22"/>
              </w:rPr>
              <w:t>usługę najmu</w:t>
            </w:r>
            <w:r w:rsidR="007A2861">
              <w:rPr>
                <w:sz w:val="22"/>
                <w:szCs w:val="22"/>
              </w:rPr>
              <w:t xml:space="preserve"> pra</w:t>
            </w:r>
            <w:r w:rsidR="0061518B">
              <w:rPr>
                <w:sz w:val="22"/>
                <w:szCs w:val="22"/>
              </w:rPr>
              <w:t xml:space="preserve">so kontenera i zagospodarowanie </w:t>
            </w:r>
            <w:r w:rsidR="005D1FA0">
              <w:rPr>
                <w:sz w:val="22"/>
                <w:szCs w:val="22"/>
              </w:rPr>
              <w:t xml:space="preserve"> </w:t>
            </w:r>
            <w:r w:rsidR="007A2861">
              <w:rPr>
                <w:sz w:val="22"/>
                <w:szCs w:val="22"/>
              </w:rPr>
              <w:t xml:space="preserve">odpadów </w:t>
            </w:r>
            <w:r w:rsidR="0061518B">
              <w:rPr>
                <w:sz w:val="22"/>
                <w:szCs w:val="22"/>
              </w:rPr>
              <w:t xml:space="preserve">komunalnych o kodzie odpadów  15 01 06 (zmieszane odpady opakowaniowe) </w:t>
            </w:r>
            <w:r w:rsidR="007A2861">
              <w:rPr>
                <w:sz w:val="22"/>
                <w:szCs w:val="22"/>
              </w:rPr>
              <w:t>wg następujących wariantów wywozu:</w:t>
            </w:r>
          </w:p>
          <w:p w:rsidR="007A2861" w:rsidRPr="00240FEB" w:rsidRDefault="006D7CC3" w:rsidP="00240FEB">
            <w:pPr>
              <w:jc w:val="both"/>
            </w:pPr>
            <w:r>
              <w:rPr>
                <w:sz w:val="22"/>
                <w:szCs w:val="22"/>
              </w:rPr>
              <w:t>a</w:t>
            </w:r>
            <w:r w:rsidR="00240FEB">
              <w:rPr>
                <w:sz w:val="22"/>
                <w:szCs w:val="22"/>
              </w:rPr>
              <w:t xml:space="preserve">)  </w:t>
            </w:r>
            <w:r w:rsidR="007A2861" w:rsidRPr="00240FEB">
              <w:rPr>
                <w:sz w:val="22"/>
                <w:szCs w:val="22"/>
              </w:rPr>
              <w:t xml:space="preserve">3 razy w </w:t>
            </w:r>
            <w:proofErr w:type="spellStart"/>
            <w:r w:rsidR="007A2861" w:rsidRPr="00240FEB">
              <w:rPr>
                <w:sz w:val="22"/>
                <w:szCs w:val="22"/>
              </w:rPr>
              <w:t>m-cu</w:t>
            </w:r>
            <w:proofErr w:type="spellEnd"/>
            <w:r w:rsidR="007A2861" w:rsidRPr="00240FEB">
              <w:rPr>
                <w:sz w:val="22"/>
                <w:szCs w:val="22"/>
              </w:rPr>
              <w:t xml:space="preserve"> praso kontenera </w:t>
            </w:r>
            <w:r w:rsidR="007A2861" w:rsidRPr="00240FEB">
              <w:rPr>
                <w:b/>
                <w:sz w:val="22"/>
                <w:szCs w:val="22"/>
              </w:rPr>
              <w:t>20 m3</w:t>
            </w:r>
            <w:r w:rsidR="007A2861" w:rsidRPr="00240FEB">
              <w:rPr>
                <w:sz w:val="22"/>
                <w:szCs w:val="22"/>
              </w:rPr>
              <w:t xml:space="preserve"> + koszt dzierżawy praso kontenera</w:t>
            </w:r>
            <w:r w:rsidR="00240FEB" w:rsidRPr="00240FEB">
              <w:rPr>
                <w:sz w:val="22"/>
                <w:szCs w:val="22"/>
              </w:rPr>
              <w:t xml:space="preserve"> 20 m3</w:t>
            </w:r>
          </w:p>
          <w:p w:rsidR="009E4647" w:rsidRPr="008B4496" w:rsidRDefault="004A56BD" w:rsidP="00FD7337">
            <w:pPr>
              <w:jc w:val="both"/>
            </w:pPr>
            <w:r>
              <w:rPr>
                <w:sz w:val="22"/>
                <w:szCs w:val="22"/>
              </w:rPr>
              <w:t xml:space="preserve">2. </w:t>
            </w:r>
            <w:r w:rsidR="009E4647" w:rsidRPr="008B4496">
              <w:rPr>
                <w:sz w:val="22"/>
                <w:szCs w:val="22"/>
              </w:rPr>
              <w:t>Cena jednostkowa powinna uwzględniać wszystkie koszty niezbędne</w:t>
            </w:r>
            <w:r w:rsidR="007A2861">
              <w:rPr>
                <w:sz w:val="22"/>
                <w:szCs w:val="22"/>
              </w:rPr>
              <w:t xml:space="preserve"> </w:t>
            </w:r>
            <w:r w:rsidR="009E4647" w:rsidRPr="008B4496">
              <w:rPr>
                <w:sz w:val="22"/>
                <w:szCs w:val="22"/>
              </w:rPr>
              <w:t>do wykonania finalne</w:t>
            </w:r>
            <w:r w:rsidR="00240FEB">
              <w:rPr>
                <w:sz w:val="22"/>
                <w:szCs w:val="22"/>
              </w:rPr>
              <w:t>j usługi, w tym</w:t>
            </w:r>
            <w:r w:rsidR="009E4647" w:rsidRPr="008B4496">
              <w:rPr>
                <w:sz w:val="22"/>
                <w:szCs w:val="22"/>
              </w:rPr>
              <w:t xml:space="preserve"> koszty odbioru, załadunku i transportu</w:t>
            </w:r>
            <w:r w:rsidR="007A2861">
              <w:rPr>
                <w:sz w:val="22"/>
                <w:szCs w:val="22"/>
              </w:rPr>
              <w:t>.</w:t>
            </w:r>
            <w:r w:rsidR="009E4647" w:rsidRPr="008B4496">
              <w:rPr>
                <w:sz w:val="22"/>
                <w:szCs w:val="22"/>
              </w:rPr>
              <w:t xml:space="preserve"> </w:t>
            </w:r>
          </w:p>
          <w:p w:rsidR="009E4647" w:rsidRPr="008B4496" w:rsidRDefault="009E4647" w:rsidP="00FD7337">
            <w:pPr>
              <w:jc w:val="both"/>
            </w:pPr>
            <w:r w:rsidRPr="008B4496">
              <w:rPr>
                <w:sz w:val="22"/>
                <w:szCs w:val="22"/>
              </w:rPr>
              <w:t xml:space="preserve">  Jeśli cena jednostkowa nie uwzględnia kosztów transportu proszę określić;</w:t>
            </w:r>
          </w:p>
          <w:p w:rsidR="0061518B" w:rsidRDefault="009E4647" w:rsidP="00FD7337">
            <w:pPr>
              <w:jc w:val="both"/>
              <w:rPr>
                <w:b/>
              </w:rPr>
            </w:pPr>
            <w:r w:rsidRPr="008B4496">
              <w:rPr>
                <w:sz w:val="22"/>
                <w:szCs w:val="22"/>
              </w:rPr>
              <w:t>- koszt 1 kursu transportu</w:t>
            </w:r>
            <w:r w:rsidRPr="008B4496">
              <w:rPr>
                <w:b/>
                <w:sz w:val="22"/>
                <w:szCs w:val="22"/>
              </w:rPr>
              <w:t xml:space="preserve"> …………….. zł/ kurs</w:t>
            </w:r>
          </w:p>
          <w:p w:rsidR="00037EFD" w:rsidRDefault="004A56BD" w:rsidP="00FD7337">
            <w:pPr>
              <w:jc w:val="both"/>
            </w:pPr>
            <w:r w:rsidRPr="004A56BD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Wypełniony praso kontener powinien być</w:t>
            </w:r>
            <w:r w:rsidR="00037EFD">
              <w:rPr>
                <w:sz w:val="22"/>
                <w:szCs w:val="22"/>
              </w:rPr>
              <w:t>:</w:t>
            </w:r>
          </w:p>
          <w:p w:rsidR="00240FEB" w:rsidRDefault="00037EFD" w:rsidP="00FD7337">
            <w:pPr>
              <w:jc w:val="both"/>
            </w:pPr>
            <w:r>
              <w:rPr>
                <w:sz w:val="22"/>
                <w:szCs w:val="22"/>
              </w:rPr>
              <w:t>a)</w:t>
            </w:r>
            <w:r w:rsidR="004A56BD">
              <w:rPr>
                <w:sz w:val="22"/>
                <w:szCs w:val="22"/>
              </w:rPr>
              <w:t xml:space="preserve"> wywożony na miejsce wypróżnienia w godzinach rannych (około godz. 6 </w:t>
            </w:r>
            <w:r w:rsidR="004A56BD" w:rsidRPr="004A56BD">
              <w:rPr>
                <w:sz w:val="22"/>
                <w:szCs w:val="22"/>
                <w:vertAlign w:val="superscript"/>
              </w:rPr>
              <w:t>00</w:t>
            </w:r>
            <w:r w:rsidR="004A56B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A56BD">
              <w:rPr>
                <w:sz w:val="22"/>
                <w:szCs w:val="22"/>
              </w:rPr>
              <w:t>i</w:t>
            </w:r>
            <w:r w:rsidR="004A56BD" w:rsidRPr="004A56BD">
              <w:rPr>
                <w:sz w:val="22"/>
                <w:szCs w:val="22"/>
              </w:rPr>
              <w:t xml:space="preserve"> po opróżnieniu dostarczony na teren szpitala w ciągu</w:t>
            </w:r>
            <w:r>
              <w:rPr>
                <w:sz w:val="22"/>
                <w:szCs w:val="22"/>
              </w:rPr>
              <w:t xml:space="preserve"> 1-2 godzin</w:t>
            </w:r>
          </w:p>
          <w:p w:rsidR="00037EFD" w:rsidRDefault="00037EFD" w:rsidP="00FD7337">
            <w:pPr>
              <w:jc w:val="both"/>
            </w:pPr>
            <w:r>
              <w:rPr>
                <w:sz w:val="22"/>
                <w:szCs w:val="22"/>
              </w:rPr>
              <w:t>lub</w:t>
            </w:r>
          </w:p>
          <w:p w:rsidR="005E1C1A" w:rsidRDefault="00037EFD" w:rsidP="00FD7337">
            <w:pPr>
              <w:jc w:val="both"/>
            </w:pPr>
            <w:r>
              <w:rPr>
                <w:sz w:val="22"/>
                <w:szCs w:val="22"/>
              </w:rPr>
              <w:t>b) w przypadku zabrania do opróżnienia</w:t>
            </w:r>
            <w:r w:rsidR="00834A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winien być zastąpiony drugim, pustym praso kontenerem o tej samej </w:t>
            </w:r>
            <w:r w:rsidR="00834A76">
              <w:rPr>
                <w:sz w:val="22"/>
                <w:szCs w:val="22"/>
              </w:rPr>
              <w:t xml:space="preserve">pojemności w godzinach rannych (około godz. 6 </w:t>
            </w:r>
            <w:r w:rsidR="00834A76" w:rsidRPr="004A56BD">
              <w:rPr>
                <w:sz w:val="22"/>
                <w:szCs w:val="22"/>
                <w:vertAlign w:val="superscript"/>
              </w:rPr>
              <w:t>00</w:t>
            </w:r>
            <w:r w:rsidR="00834A76">
              <w:rPr>
                <w:sz w:val="22"/>
                <w:szCs w:val="22"/>
              </w:rPr>
              <w:t>).</w:t>
            </w:r>
          </w:p>
          <w:p w:rsidR="005E1C1A" w:rsidRDefault="005E1C1A" w:rsidP="00FD7337">
            <w:pPr>
              <w:jc w:val="both"/>
            </w:pPr>
            <w:r>
              <w:rPr>
                <w:sz w:val="22"/>
                <w:szCs w:val="22"/>
              </w:rPr>
              <w:t>4. Proszę podać lokalizację wysypiska , na które będą wywożone odpady z w/w praso kontenera.</w:t>
            </w:r>
          </w:p>
          <w:p w:rsidR="009E4647" w:rsidRPr="008B4496" w:rsidRDefault="005E1C1A" w:rsidP="00FD733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834A76">
              <w:rPr>
                <w:sz w:val="22"/>
                <w:szCs w:val="22"/>
              </w:rPr>
              <w:t xml:space="preserve">. Do zapytania ofertowego proszę dołączyć </w:t>
            </w:r>
            <w:r w:rsidR="00056B6B">
              <w:rPr>
                <w:sz w:val="22"/>
                <w:szCs w:val="22"/>
              </w:rPr>
              <w:t xml:space="preserve">kserokopię aktualnej decyzji Prezydenta Wrocławia </w:t>
            </w:r>
            <w:r>
              <w:rPr>
                <w:sz w:val="22"/>
                <w:szCs w:val="22"/>
              </w:rPr>
              <w:t>zezwalającej</w:t>
            </w:r>
            <w:r w:rsidR="00056B6B">
              <w:rPr>
                <w:sz w:val="22"/>
                <w:szCs w:val="22"/>
              </w:rPr>
              <w:t xml:space="preserve"> na transport i gospodarowanie odpadami komunalnymi na terenie woj. </w:t>
            </w:r>
            <w:r w:rsidR="003477C1">
              <w:rPr>
                <w:sz w:val="22"/>
                <w:szCs w:val="22"/>
              </w:rPr>
              <w:t>d</w:t>
            </w:r>
            <w:r w:rsidR="00056B6B">
              <w:rPr>
                <w:sz w:val="22"/>
                <w:szCs w:val="22"/>
              </w:rPr>
              <w:t>olnośląskiego.</w:t>
            </w:r>
          </w:p>
        </w:tc>
        <w:tc>
          <w:tcPr>
            <w:tcW w:w="1417" w:type="dxa"/>
          </w:tcPr>
          <w:p w:rsidR="007A2861" w:rsidRDefault="007A2861" w:rsidP="00FD7337"/>
          <w:p w:rsidR="007A2861" w:rsidRPr="007A2861" w:rsidRDefault="007A2861" w:rsidP="007A2861"/>
          <w:p w:rsidR="007A2861" w:rsidRPr="007A2861" w:rsidRDefault="007A2861" w:rsidP="007A2861"/>
          <w:p w:rsidR="007A2861" w:rsidRDefault="007A2861" w:rsidP="007A2861"/>
          <w:p w:rsidR="009E4647" w:rsidRDefault="00240FEB" w:rsidP="007A2861">
            <w:r>
              <w:t>…………..</w:t>
            </w:r>
          </w:p>
          <w:p w:rsidR="00240FEB" w:rsidRDefault="00240FEB" w:rsidP="007A2861"/>
          <w:p w:rsidR="00240FEB" w:rsidRDefault="00240FEB" w:rsidP="00240FEB">
            <w:r>
              <w:t>…………...</w:t>
            </w:r>
          </w:p>
          <w:p w:rsidR="00240FEB" w:rsidRPr="00240FEB" w:rsidRDefault="00240FEB" w:rsidP="00240FEB"/>
          <w:p w:rsidR="00240FEB" w:rsidRDefault="00240FEB" w:rsidP="00240FEB">
            <w:r>
              <w:t>……………</w:t>
            </w:r>
          </w:p>
          <w:p w:rsidR="00240FEB" w:rsidRDefault="00240FEB" w:rsidP="00240FEB"/>
          <w:p w:rsidR="00240FEB" w:rsidRPr="00240FEB" w:rsidRDefault="00240FEB" w:rsidP="00240FEB"/>
          <w:p w:rsidR="00240FEB" w:rsidRPr="00240FEB" w:rsidRDefault="00240FEB" w:rsidP="00240FEB"/>
          <w:p w:rsidR="00240FEB" w:rsidRPr="00240FEB" w:rsidRDefault="00240FEB" w:rsidP="00240FEB"/>
          <w:p w:rsidR="00240FEB" w:rsidRDefault="00240FEB" w:rsidP="00240FEB"/>
          <w:p w:rsidR="00240FEB" w:rsidRDefault="0061518B" w:rsidP="00240FEB">
            <w:r>
              <w:t>……………</w:t>
            </w:r>
          </w:p>
          <w:p w:rsidR="007A2861" w:rsidRPr="00240FEB" w:rsidRDefault="007A2861" w:rsidP="00240FEB"/>
        </w:tc>
        <w:tc>
          <w:tcPr>
            <w:tcW w:w="1165" w:type="dxa"/>
          </w:tcPr>
          <w:p w:rsidR="00240FEB" w:rsidRDefault="00240FEB" w:rsidP="00FD7337"/>
          <w:p w:rsidR="00240FEB" w:rsidRPr="00240FEB" w:rsidRDefault="00240FEB" w:rsidP="00240FEB"/>
          <w:p w:rsidR="00240FEB" w:rsidRPr="00240FEB" w:rsidRDefault="00240FEB" w:rsidP="00240FEB"/>
          <w:p w:rsidR="00240FEB" w:rsidRDefault="00240FEB" w:rsidP="00240FEB"/>
          <w:p w:rsidR="00240FEB" w:rsidRDefault="00240FEB" w:rsidP="00240FEB">
            <w:r>
              <w:t>………….</w:t>
            </w:r>
          </w:p>
          <w:p w:rsidR="00240FEB" w:rsidRDefault="00240FEB" w:rsidP="00240FEB"/>
          <w:p w:rsidR="00240FEB" w:rsidRDefault="00240FEB" w:rsidP="00240FEB">
            <w:r>
              <w:t>………….</w:t>
            </w:r>
          </w:p>
          <w:p w:rsidR="00240FEB" w:rsidRDefault="00240FEB" w:rsidP="00240FEB"/>
          <w:p w:rsidR="00240FEB" w:rsidRDefault="00240FEB" w:rsidP="00240FEB">
            <w:r>
              <w:t>………….</w:t>
            </w:r>
          </w:p>
          <w:p w:rsidR="00240FEB" w:rsidRPr="00240FEB" w:rsidRDefault="00240FEB" w:rsidP="00240FEB"/>
          <w:p w:rsidR="00240FEB" w:rsidRPr="00240FEB" w:rsidRDefault="00240FEB" w:rsidP="00240FEB"/>
          <w:p w:rsidR="00240FEB" w:rsidRPr="00240FEB" w:rsidRDefault="00240FEB" w:rsidP="00240FEB"/>
          <w:p w:rsidR="00240FEB" w:rsidRPr="00240FEB" w:rsidRDefault="00240FEB" w:rsidP="00240FEB"/>
          <w:p w:rsidR="00240FEB" w:rsidRPr="00240FEB" w:rsidRDefault="00240FEB" w:rsidP="00240FEB"/>
          <w:p w:rsidR="00240FEB" w:rsidRDefault="0061518B" w:rsidP="00240FEB">
            <w:r>
              <w:t>………….</w:t>
            </w:r>
          </w:p>
          <w:p w:rsidR="009E4647" w:rsidRPr="00240FEB" w:rsidRDefault="009E4647" w:rsidP="00240FEB"/>
        </w:tc>
      </w:tr>
      <w:tr w:rsidR="005D1FA0" w:rsidTr="00FD7337">
        <w:trPr>
          <w:trHeight w:val="425"/>
        </w:trPr>
        <w:tc>
          <w:tcPr>
            <w:tcW w:w="675" w:type="dxa"/>
            <w:vAlign w:val="center"/>
          </w:tcPr>
          <w:p w:rsidR="009E4647" w:rsidRDefault="009E4647" w:rsidP="00FD7337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6521" w:type="dxa"/>
          </w:tcPr>
          <w:p w:rsidR="009E4647" w:rsidRPr="006D7CC3" w:rsidRDefault="009E4647" w:rsidP="00FD7337">
            <w:pPr>
              <w:pStyle w:val="Zawartotabeli"/>
              <w:jc w:val="center"/>
              <w:rPr>
                <w:b/>
                <w:sz w:val="16"/>
                <w:szCs w:val="16"/>
              </w:rPr>
            </w:pPr>
            <w:r w:rsidRPr="006D7CC3">
              <w:rPr>
                <w:b/>
                <w:sz w:val="16"/>
                <w:szCs w:val="16"/>
              </w:rPr>
              <w:t>W celu uzyskania dodatkowych informacji prosimy kontaktować się z osobą upoważnioną – Wiesławem Przybylak (t</w:t>
            </w:r>
            <w:r w:rsidR="00884540">
              <w:rPr>
                <w:b/>
                <w:sz w:val="16"/>
                <w:szCs w:val="16"/>
              </w:rPr>
              <w:t>el. 261</w:t>
            </w:r>
            <w:r w:rsidR="002D4074" w:rsidRPr="006D7CC3">
              <w:rPr>
                <w:b/>
                <w:sz w:val="16"/>
                <w:szCs w:val="16"/>
              </w:rPr>
              <w:t xml:space="preserve">660 547), Ewa </w:t>
            </w:r>
            <w:proofErr w:type="spellStart"/>
            <w:r w:rsidR="002D4074" w:rsidRPr="006D7CC3">
              <w:rPr>
                <w:b/>
                <w:sz w:val="16"/>
                <w:szCs w:val="16"/>
              </w:rPr>
              <w:t>Pyrsz</w:t>
            </w:r>
            <w:proofErr w:type="spellEnd"/>
            <w:r w:rsidR="00884540">
              <w:rPr>
                <w:b/>
                <w:sz w:val="16"/>
                <w:szCs w:val="16"/>
              </w:rPr>
              <w:t xml:space="preserve">  </w:t>
            </w:r>
            <w:r w:rsidR="00AF1604" w:rsidRPr="006D7CC3">
              <w:rPr>
                <w:b/>
                <w:sz w:val="16"/>
                <w:szCs w:val="16"/>
              </w:rPr>
              <w:t xml:space="preserve"> 261</w:t>
            </w:r>
            <w:r w:rsidRPr="006D7CC3">
              <w:rPr>
                <w:b/>
                <w:sz w:val="16"/>
                <w:szCs w:val="16"/>
              </w:rPr>
              <w:t>660547)</w:t>
            </w:r>
          </w:p>
          <w:p w:rsidR="009E4647" w:rsidRDefault="009E4647" w:rsidP="00FD7337">
            <w:pPr>
              <w:pStyle w:val="Zawartotabeli"/>
              <w:jc w:val="center"/>
            </w:pPr>
            <w:r w:rsidRPr="006D7CC3">
              <w:rPr>
                <w:b/>
                <w:sz w:val="16"/>
                <w:szCs w:val="16"/>
              </w:rPr>
              <w:t>Propozycje cen</w:t>
            </w:r>
            <w:r w:rsidR="00884540">
              <w:rPr>
                <w:b/>
                <w:sz w:val="16"/>
                <w:szCs w:val="16"/>
              </w:rPr>
              <w:t xml:space="preserve"> prosimy przesyłać do 30.09.2016</w:t>
            </w:r>
            <w:r w:rsidR="00852EA1" w:rsidRPr="006D7CC3">
              <w:rPr>
                <w:b/>
                <w:sz w:val="16"/>
                <w:szCs w:val="16"/>
              </w:rPr>
              <w:t>r.</w:t>
            </w:r>
            <w:r w:rsidR="002D4074" w:rsidRPr="006D7CC3">
              <w:rPr>
                <w:b/>
                <w:sz w:val="16"/>
                <w:szCs w:val="16"/>
              </w:rPr>
              <w:t xml:space="preserve"> </w:t>
            </w:r>
            <w:r w:rsidR="008845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84540">
              <w:rPr>
                <w:b/>
                <w:sz w:val="16"/>
                <w:szCs w:val="16"/>
              </w:rPr>
              <w:t>faxem</w:t>
            </w:r>
            <w:proofErr w:type="spellEnd"/>
            <w:r w:rsidR="00884540">
              <w:rPr>
                <w:b/>
                <w:sz w:val="16"/>
                <w:szCs w:val="16"/>
              </w:rPr>
              <w:t xml:space="preserve"> na numer  </w:t>
            </w:r>
            <w:r w:rsidR="00AF1604" w:rsidRPr="006D7CC3">
              <w:rPr>
                <w:b/>
                <w:sz w:val="16"/>
                <w:szCs w:val="16"/>
              </w:rPr>
              <w:t>261</w:t>
            </w:r>
            <w:r w:rsidRPr="006D7CC3">
              <w:rPr>
                <w:b/>
                <w:sz w:val="16"/>
                <w:szCs w:val="16"/>
              </w:rPr>
              <w:t xml:space="preserve">6 60 778, na adres mail </w:t>
            </w:r>
            <w:hyperlink r:id="rId8" w:history="1">
              <w:r w:rsidRPr="006D7CC3">
                <w:rPr>
                  <w:rStyle w:val="Hipercze"/>
                  <w:b/>
                  <w:sz w:val="16"/>
                  <w:szCs w:val="16"/>
                </w:rPr>
                <w:t>logistyka@4wsk.pl</w:t>
              </w:r>
            </w:hyperlink>
            <w:r w:rsidRPr="006D7CC3">
              <w:rPr>
                <w:b/>
                <w:sz w:val="16"/>
                <w:szCs w:val="16"/>
              </w:rPr>
              <w:t xml:space="preserve"> lub osobiście do Logistyki Szpitala pokój nr 4.</w:t>
            </w:r>
          </w:p>
        </w:tc>
        <w:tc>
          <w:tcPr>
            <w:tcW w:w="1417" w:type="dxa"/>
          </w:tcPr>
          <w:p w:rsidR="009E4647" w:rsidRDefault="009E4647" w:rsidP="00FD7337"/>
        </w:tc>
        <w:tc>
          <w:tcPr>
            <w:tcW w:w="1165" w:type="dxa"/>
          </w:tcPr>
          <w:p w:rsidR="009E4647" w:rsidRDefault="009E4647" w:rsidP="00FD7337"/>
        </w:tc>
      </w:tr>
    </w:tbl>
    <w:p w:rsidR="009E4647" w:rsidRDefault="009E4647" w:rsidP="009E4647"/>
    <w:p w:rsidR="009E4647" w:rsidRPr="006D7CC3" w:rsidRDefault="009E4647" w:rsidP="009E4647">
      <w:pPr>
        <w:pStyle w:val="Standard"/>
        <w:jc w:val="both"/>
        <w:rPr>
          <w:sz w:val="16"/>
          <w:szCs w:val="16"/>
          <w:u w:val="single"/>
        </w:rPr>
      </w:pPr>
      <w:r w:rsidRPr="006D7CC3">
        <w:rPr>
          <w:sz w:val="16"/>
          <w:szCs w:val="16"/>
          <w:u w:val="single"/>
        </w:rPr>
        <w:t xml:space="preserve">Przesłana oferta cenowa nie stanowi związania się stron do wykonania usługi </w:t>
      </w:r>
      <w:r w:rsidR="00852EA1" w:rsidRPr="006D7CC3">
        <w:rPr>
          <w:sz w:val="16"/>
          <w:szCs w:val="16"/>
          <w:u w:val="single"/>
        </w:rPr>
        <w:t xml:space="preserve">dzierżawy i zagospodarowania odpadów komunalnych </w:t>
      </w:r>
      <w:r w:rsidRPr="006D7CC3">
        <w:rPr>
          <w:sz w:val="16"/>
          <w:szCs w:val="16"/>
          <w:u w:val="single"/>
        </w:rPr>
        <w:t xml:space="preserve"> ma jedynie charakter rozeznania cenowego rynku.</w:t>
      </w:r>
    </w:p>
    <w:p w:rsidR="009E4647" w:rsidRPr="006D7CC3" w:rsidRDefault="009E4647" w:rsidP="006D7CC3">
      <w:pPr>
        <w:pStyle w:val="Standard"/>
        <w:tabs>
          <w:tab w:val="center" w:pos="4536"/>
        </w:tabs>
        <w:rPr>
          <w:b/>
          <w:sz w:val="20"/>
        </w:rPr>
      </w:pPr>
      <w:r>
        <w:rPr>
          <w:sz w:val="20"/>
        </w:rPr>
        <w:tab/>
        <w:t xml:space="preserve">                                                   </w:t>
      </w:r>
      <w:r w:rsidR="006D7CC3">
        <w:rPr>
          <w:sz w:val="20"/>
        </w:rPr>
        <w:t xml:space="preserve">    </w:t>
      </w:r>
      <w:r>
        <w:rPr>
          <w:sz w:val="20"/>
        </w:rPr>
        <w:t xml:space="preserve">   </w:t>
      </w:r>
      <w:r>
        <w:rPr>
          <w:b/>
          <w:sz w:val="20"/>
        </w:rPr>
        <w:t>...............................................................................</w:t>
      </w:r>
    </w:p>
    <w:p w:rsidR="006D7CC3" w:rsidRDefault="00C77B1B" w:rsidP="009E4647">
      <w:pPr>
        <w:pStyle w:val="Standard"/>
        <w:rPr>
          <w:sz w:val="20"/>
        </w:rPr>
      </w:pPr>
      <w:r>
        <w:rPr>
          <w:sz w:val="20"/>
        </w:rPr>
        <w:t xml:space="preserve">     </w:t>
      </w:r>
      <w:r w:rsidR="006D7CC3">
        <w:rPr>
          <w:sz w:val="20"/>
        </w:rPr>
        <w:t xml:space="preserve"> </w:t>
      </w:r>
      <w:r w:rsidR="009E4647" w:rsidRPr="00D10728">
        <w:rPr>
          <w:sz w:val="20"/>
        </w:rPr>
        <w:t xml:space="preserve">                                                                                        podpis osoby upoważnionej</w:t>
      </w:r>
      <w:r w:rsidR="006D7CC3">
        <w:rPr>
          <w:sz w:val="20"/>
        </w:rPr>
        <w:t xml:space="preserve"> </w:t>
      </w:r>
    </w:p>
    <w:p w:rsidR="009E4647" w:rsidRDefault="00884540" w:rsidP="009E4647">
      <w:pPr>
        <w:pStyle w:val="Standard"/>
        <w:rPr>
          <w:sz w:val="20"/>
        </w:rPr>
      </w:pPr>
      <w:r>
        <w:rPr>
          <w:sz w:val="20"/>
        </w:rPr>
        <w:t xml:space="preserve">W.P. </w:t>
      </w:r>
      <w:r w:rsidR="00FE6649">
        <w:rPr>
          <w:sz w:val="20"/>
        </w:rPr>
        <w:t>261 6</w:t>
      </w:r>
      <w:r w:rsidR="009E4647">
        <w:rPr>
          <w:sz w:val="20"/>
        </w:rPr>
        <w:t>60</w:t>
      </w:r>
      <w:r w:rsidR="00D13AFB">
        <w:rPr>
          <w:sz w:val="20"/>
        </w:rPr>
        <w:t> </w:t>
      </w:r>
      <w:r w:rsidR="009E4647">
        <w:rPr>
          <w:sz w:val="20"/>
        </w:rPr>
        <w:t>547)</w:t>
      </w:r>
    </w:p>
    <w:p w:rsidR="002A5B0B" w:rsidRDefault="002A5B0B" w:rsidP="009E4647">
      <w:pPr>
        <w:pStyle w:val="Standard"/>
        <w:rPr>
          <w:sz w:val="20"/>
        </w:rPr>
      </w:pPr>
    </w:p>
    <w:p w:rsidR="002A5B0B" w:rsidRDefault="002A5B0B" w:rsidP="002A5B0B">
      <w:pPr>
        <w:jc w:val="right"/>
      </w:pPr>
      <w:r w:rsidRPr="003A04F8">
        <w:t>Egz. nr ………..</w:t>
      </w:r>
    </w:p>
    <w:p w:rsidR="002A5B0B" w:rsidRPr="003A04F8" w:rsidRDefault="002A5B0B" w:rsidP="002A5B0B">
      <w:pPr>
        <w:jc w:val="center"/>
      </w:pPr>
      <w:r>
        <w:t xml:space="preserve">                                                                                                      Wzór umowy</w:t>
      </w:r>
    </w:p>
    <w:p w:rsidR="002A5B0B" w:rsidRDefault="002A5B0B" w:rsidP="002A5B0B">
      <w:pPr>
        <w:jc w:val="center"/>
        <w:rPr>
          <w:b/>
        </w:rPr>
      </w:pPr>
      <w:r>
        <w:rPr>
          <w:b/>
        </w:rPr>
        <w:t>UMOWA  NAJMU nr …………………………</w:t>
      </w:r>
    </w:p>
    <w:p w:rsidR="002A5B0B" w:rsidRPr="00FB05DD" w:rsidRDefault="002A5B0B" w:rsidP="002A5B0B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A5B0B" w:rsidRPr="003A04F8" w:rsidRDefault="002A5B0B" w:rsidP="002A5B0B">
      <w:pPr>
        <w:jc w:val="center"/>
        <w:rPr>
          <w:b/>
        </w:rPr>
      </w:pPr>
    </w:p>
    <w:p w:rsidR="002A5B0B" w:rsidRDefault="002A5B0B" w:rsidP="002A5B0B">
      <w:r>
        <w:t>Z</w:t>
      </w:r>
      <w:r w:rsidRPr="003A04F8">
        <w:t xml:space="preserve">awarta </w:t>
      </w:r>
      <w:r w:rsidR="009B6CF4">
        <w:t xml:space="preserve"> w dniu  ………….. 2016</w:t>
      </w:r>
      <w:r w:rsidRPr="003A04F8">
        <w:t xml:space="preserve"> r. we Wrocławiu pomiędzy:</w:t>
      </w:r>
    </w:p>
    <w:p w:rsidR="002A5B0B" w:rsidRDefault="002A5B0B" w:rsidP="002A5B0B">
      <w:pPr>
        <w:jc w:val="both"/>
        <w:rPr>
          <w:b/>
        </w:rPr>
      </w:pPr>
      <w:r w:rsidRPr="00C22F50">
        <w:rPr>
          <w:b/>
        </w:rPr>
        <w:t>4 Wojskowym Szpitalem Klinicznym z Polikliniką Samodzielnym Publicznym Zakładem</w:t>
      </w:r>
      <w:r w:rsidRPr="003A04F8">
        <w:t xml:space="preserve"> </w:t>
      </w:r>
      <w:r w:rsidRPr="00C22F50">
        <w:rPr>
          <w:b/>
        </w:rPr>
        <w:t>Opieki Zdrowotnej</w:t>
      </w:r>
      <w:r>
        <w:rPr>
          <w:b/>
        </w:rPr>
        <w:t xml:space="preserve"> we Wrocławiu</w:t>
      </w:r>
      <w:r w:rsidRPr="00C22F50">
        <w:rPr>
          <w:b/>
        </w:rPr>
        <w:t xml:space="preserve">, </w:t>
      </w:r>
    </w:p>
    <w:p w:rsidR="002A5B0B" w:rsidRDefault="002A5B0B" w:rsidP="002A5B0B">
      <w:pPr>
        <w:jc w:val="both"/>
        <w:rPr>
          <w:b/>
        </w:rPr>
      </w:pPr>
      <w:r w:rsidRPr="00FB05DD">
        <w:t xml:space="preserve">z siedzibą </w:t>
      </w:r>
      <w:r>
        <w:t xml:space="preserve"> </w:t>
      </w:r>
      <w:r w:rsidRPr="00C22F50">
        <w:rPr>
          <w:b/>
        </w:rPr>
        <w:t>50-981 Wrocław</w:t>
      </w:r>
      <w:r>
        <w:rPr>
          <w:b/>
        </w:rPr>
        <w:t xml:space="preserve">, </w:t>
      </w:r>
      <w:r w:rsidRPr="00C22F50">
        <w:rPr>
          <w:b/>
        </w:rPr>
        <w:t>ul. Weigla 5</w:t>
      </w:r>
      <w:r>
        <w:rPr>
          <w:b/>
        </w:rPr>
        <w:t>,</w:t>
      </w:r>
    </w:p>
    <w:p w:rsidR="002A5B0B" w:rsidRPr="00FB05DD" w:rsidRDefault="002A5B0B" w:rsidP="002A5B0B">
      <w:pPr>
        <w:jc w:val="both"/>
      </w:pPr>
      <w:r>
        <w:rPr>
          <w:b/>
        </w:rPr>
        <w:t xml:space="preserve">Regon: </w:t>
      </w:r>
      <w:r>
        <w:t xml:space="preserve">930090240, </w:t>
      </w:r>
      <w:r w:rsidRPr="00FB05DD">
        <w:rPr>
          <w:b/>
        </w:rPr>
        <w:t>NIP</w:t>
      </w:r>
      <w:r>
        <w:rPr>
          <w:b/>
        </w:rPr>
        <w:t>:</w:t>
      </w:r>
      <w:r>
        <w:t xml:space="preserve"> 899-22-28-956</w:t>
      </w:r>
    </w:p>
    <w:p w:rsidR="002A5B0B" w:rsidRDefault="002A5B0B" w:rsidP="002A5B0B">
      <w:pPr>
        <w:jc w:val="both"/>
      </w:pPr>
      <w:r w:rsidRPr="003A04F8">
        <w:t xml:space="preserve">zwanym w treści umowy </w:t>
      </w:r>
      <w:r w:rsidRPr="00C22F50">
        <w:rPr>
          <w:b/>
        </w:rPr>
        <w:t>NAJEMCĄ</w:t>
      </w:r>
      <w:r w:rsidRPr="003A04F8">
        <w:t xml:space="preserve">, </w:t>
      </w:r>
      <w:r>
        <w:t xml:space="preserve">zarejestrowanym w Sądzie Rejonowym dla Wrocławia – Fabrycznej, VI Wydział Gospodarczy, </w:t>
      </w:r>
      <w:proofErr w:type="spellStart"/>
      <w:r w:rsidRPr="00FB05DD">
        <w:rPr>
          <w:b/>
        </w:rPr>
        <w:t>KRS</w:t>
      </w:r>
      <w:proofErr w:type="spellEnd"/>
      <w:r>
        <w:t>: 0000016478</w:t>
      </w:r>
    </w:p>
    <w:p w:rsidR="002A5B0B" w:rsidRDefault="002A5B0B" w:rsidP="002A5B0B">
      <w:pPr>
        <w:jc w:val="both"/>
        <w:rPr>
          <w:b/>
        </w:rPr>
      </w:pPr>
      <w:r w:rsidRPr="003A04F8">
        <w:t xml:space="preserve">reprezentowanym przez </w:t>
      </w:r>
      <w:r>
        <w:rPr>
          <w:b/>
        </w:rPr>
        <w:t>Komendanta</w:t>
      </w:r>
      <w:r w:rsidRPr="00C22F50">
        <w:rPr>
          <w:b/>
        </w:rPr>
        <w:t xml:space="preserve"> – płk lek. med. </w:t>
      </w:r>
      <w:r>
        <w:rPr>
          <w:b/>
        </w:rPr>
        <w:t>Wojciech Tański</w:t>
      </w:r>
    </w:p>
    <w:p w:rsidR="002A5B0B" w:rsidRDefault="002A5B0B" w:rsidP="002A5B0B">
      <w:r>
        <w:t xml:space="preserve">a </w:t>
      </w:r>
    </w:p>
    <w:p w:rsidR="002A5B0B" w:rsidRDefault="004C7B79" w:rsidP="002A5B0B">
      <w:r>
        <w:t>.......................................................................................................................................</w:t>
      </w:r>
    </w:p>
    <w:p w:rsidR="004C7B79" w:rsidRDefault="004C7B79" w:rsidP="002A5B0B">
      <w:r>
        <w:t>.......................................................................................................................................</w:t>
      </w:r>
    </w:p>
    <w:p w:rsidR="004C7B79" w:rsidRDefault="004C7B79" w:rsidP="002A5B0B">
      <w:r>
        <w:t>.........................................................................................................................................</w:t>
      </w:r>
    </w:p>
    <w:p w:rsidR="004C7B79" w:rsidRPr="002A66CA" w:rsidRDefault="004C7B79" w:rsidP="004C7B79">
      <w:pPr>
        <w:jc w:val="both"/>
      </w:pPr>
      <w:r>
        <w:t xml:space="preserve">zwanym w </w:t>
      </w:r>
      <w:proofErr w:type="spellStart"/>
      <w:r>
        <w:t>tresci</w:t>
      </w:r>
      <w:proofErr w:type="spellEnd"/>
      <w:r>
        <w:t xml:space="preserve"> </w:t>
      </w:r>
      <w:r w:rsidRPr="004C7B79">
        <w:rPr>
          <w:b/>
        </w:rPr>
        <w:t>WYNAJMUJĄCYM</w:t>
      </w:r>
      <w:r>
        <w:rPr>
          <w:b/>
        </w:rPr>
        <w:t>,</w:t>
      </w:r>
    </w:p>
    <w:p w:rsidR="004C7B79" w:rsidRPr="002A66CA" w:rsidRDefault="004C7B79" w:rsidP="004C7B79">
      <w:pPr>
        <w:jc w:val="both"/>
      </w:pPr>
      <w:r w:rsidRPr="002A66CA">
        <w:t>reprezentowanym przez:</w:t>
      </w:r>
    </w:p>
    <w:p w:rsidR="004C7B79" w:rsidRDefault="004C7B79" w:rsidP="002A5B0B"/>
    <w:p w:rsidR="002A5B0B" w:rsidRDefault="002A5B0B" w:rsidP="002A5B0B">
      <w:pPr>
        <w:jc w:val="center"/>
      </w:pPr>
      <w:r>
        <w:t>§ 1</w:t>
      </w:r>
    </w:p>
    <w:p w:rsidR="002A5B0B" w:rsidRPr="00B131E7" w:rsidRDefault="002A5B0B" w:rsidP="002A5B0B">
      <w:pPr>
        <w:jc w:val="center"/>
        <w:rPr>
          <w:b/>
          <w:u w:val="single"/>
        </w:rPr>
      </w:pPr>
      <w:r w:rsidRPr="00B131E7">
        <w:rPr>
          <w:b/>
          <w:u w:val="single"/>
        </w:rPr>
        <w:t>Przedmiot umowy</w:t>
      </w:r>
    </w:p>
    <w:p w:rsidR="002A5B0B" w:rsidRDefault="002A5B0B" w:rsidP="002A5B0B">
      <w:pPr>
        <w:jc w:val="both"/>
      </w:pPr>
    </w:p>
    <w:p w:rsidR="004C7B79" w:rsidRDefault="002A5B0B" w:rsidP="002A5B0B">
      <w:pPr>
        <w:pStyle w:val="Akapitzlist"/>
        <w:numPr>
          <w:ilvl w:val="0"/>
          <w:numId w:val="7"/>
        </w:numPr>
        <w:spacing w:line="276" w:lineRule="auto"/>
        <w:jc w:val="both"/>
      </w:pPr>
      <w:r>
        <w:t>Przedmiotem niniejszej umowy</w:t>
      </w:r>
      <w:r w:rsidRPr="0018487B">
        <w:t xml:space="preserve"> jest </w:t>
      </w:r>
      <w:r w:rsidRPr="004C7B79">
        <w:rPr>
          <w:b/>
        </w:rPr>
        <w:t>najem</w:t>
      </w:r>
      <w:r>
        <w:t xml:space="preserve"> </w:t>
      </w:r>
      <w:r w:rsidRPr="004C7B79">
        <w:rPr>
          <w:b/>
        </w:rPr>
        <w:t xml:space="preserve">mobilnego praso </w:t>
      </w:r>
      <w:r w:rsidR="00AC14FB">
        <w:rPr>
          <w:b/>
        </w:rPr>
        <w:t>-</w:t>
      </w:r>
      <w:r w:rsidRPr="004C7B79">
        <w:rPr>
          <w:b/>
        </w:rPr>
        <w:t>kontenera  20m</w:t>
      </w:r>
      <w:r w:rsidRPr="004C7B79">
        <w:rPr>
          <w:b/>
          <w:vertAlign w:val="superscript"/>
        </w:rPr>
        <w:t>3</w:t>
      </w:r>
      <w:r>
        <w:t xml:space="preserve"> oraz </w:t>
      </w:r>
      <w:r w:rsidRPr="004C7B79">
        <w:rPr>
          <w:b/>
        </w:rPr>
        <w:t xml:space="preserve">wywóz i utylizacja </w:t>
      </w:r>
      <w:r>
        <w:t xml:space="preserve">przez Wynajmującego </w:t>
      </w:r>
      <w:r w:rsidRPr="004C7B79">
        <w:rPr>
          <w:b/>
        </w:rPr>
        <w:t>odpadów</w:t>
      </w:r>
      <w:r>
        <w:t xml:space="preserve"> o kodzie 15 01 06 (zmieszanych odpadów opakowaniowych), wytworzonych na terenie </w:t>
      </w:r>
      <w:r w:rsidRPr="00714F23">
        <w:t xml:space="preserve">4 </w:t>
      </w:r>
      <w:r>
        <w:t xml:space="preserve">Wojskowego Szpitala Klinicznego </w:t>
      </w:r>
      <w:r w:rsidRPr="00714F23">
        <w:t xml:space="preserve">z Polikliniką </w:t>
      </w:r>
      <w:proofErr w:type="spellStart"/>
      <w:r w:rsidRPr="00714F23">
        <w:t>SP</w:t>
      </w:r>
      <w:proofErr w:type="spellEnd"/>
      <w:r w:rsidRPr="00714F23">
        <w:t xml:space="preserve"> </w:t>
      </w:r>
      <w:proofErr w:type="spellStart"/>
      <w:r w:rsidRPr="00714F23">
        <w:t>ZOZ</w:t>
      </w:r>
      <w:proofErr w:type="spellEnd"/>
      <w:r w:rsidRPr="00714F23">
        <w:t xml:space="preserve"> we</w:t>
      </w:r>
      <w:r w:rsidRPr="004C7B79">
        <w:rPr>
          <w:b/>
        </w:rPr>
        <w:t xml:space="preserve"> </w:t>
      </w:r>
      <w:r w:rsidRPr="00714F23">
        <w:t>Wrocławiu</w:t>
      </w:r>
      <w:r>
        <w:t xml:space="preserve">. </w:t>
      </w:r>
    </w:p>
    <w:p w:rsidR="002A5B0B" w:rsidRDefault="002A5B0B" w:rsidP="002A5B0B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Strony zawierają niniejszą umowę najmu na czas określony tj. </w:t>
      </w:r>
      <w:r w:rsidR="009B6CF4">
        <w:rPr>
          <w:b/>
        </w:rPr>
        <w:t>od 01.01.2017</w:t>
      </w:r>
      <w:r w:rsidRPr="004C7B79">
        <w:rPr>
          <w:b/>
        </w:rPr>
        <w:t xml:space="preserve"> r. do</w:t>
      </w:r>
      <w:r>
        <w:t xml:space="preserve"> </w:t>
      </w:r>
      <w:r w:rsidR="009B6CF4">
        <w:rPr>
          <w:b/>
        </w:rPr>
        <w:t>31.12.2017</w:t>
      </w:r>
      <w:r w:rsidRPr="004C7B79">
        <w:rPr>
          <w:b/>
        </w:rPr>
        <w:t xml:space="preserve"> r.</w:t>
      </w:r>
    </w:p>
    <w:p w:rsidR="002A5B0B" w:rsidRDefault="002A5B0B" w:rsidP="002A5B0B">
      <w:pPr>
        <w:pStyle w:val="Akapitzlist"/>
        <w:numPr>
          <w:ilvl w:val="0"/>
          <w:numId w:val="7"/>
        </w:numPr>
        <w:spacing w:line="276" w:lineRule="auto"/>
        <w:jc w:val="both"/>
      </w:pPr>
      <w:r>
        <w:t>Każdej ze Stron przysługuje prawo wypowiedzenia umowy z zachowaniem jednomiesięcznego okresu wypowiedzenia, z tym, ze w przypadku Wynajmującego uprawnienie to przys</w:t>
      </w:r>
      <w:r w:rsidR="004C7B79">
        <w:t>ługuje w razie likwidacji działalności</w:t>
      </w:r>
      <w:r>
        <w:t xml:space="preserve"> </w:t>
      </w:r>
      <w:r w:rsidR="004C7B79">
        <w:t xml:space="preserve">w zakresie objętym umową lub utrata uprawnień do jej prowadzenia, </w:t>
      </w:r>
      <w:r>
        <w:t>zaś Najemcy w przypadk</w:t>
      </w:r>
      <w:r w:rsidR="004C7B79">
        <w:t>u, gdy przedmiot najmu stanie</w:t>
      </w:r>
      <w:r>
        <w:t xml:space="preserve"> się zbędny.</w:t>
      </w:r>
    </w:p>
    <w:p w:rsidR="002A5B0B" w:rsidRPr="00F90865" w:rsidRDefault="002A5B0B" w:rsidP="00AF3BB3">
      <w:pPr>
        <w:pStyle w:val="Akapitzlist"/>
        <w:numPr>
          <w:ilvl w:val="0"/>
          <w:numId w:val="7"/>
        </w:numPr>
        <w:spacing w:line="276" w:lineRule="auto"/>
        <w:jc w:val="both"/>
      </w:pPr>
      <w:r w:rsidRPr="00380244">
        <w:t xml:space="preserve">Najemca może rozwiązać umowę ze skutkiem natychmiastowym, jeżeli </w:t>
      </w:r>
      <w:r>
        <w:t xml:space="preserve"> </w:t>
      </w:r>
      <w:r w:rsidRPr="00380244">
        <w:t xml:space="preserve">Wynajmujący </w:t>
      </w:r>
      <w:r>
        <w:t xml:space="preserve">nie dotrzymuje terminów realizacji </w:t>
      </w:r>
      <w:r w:rsidR="00AF3BB3">
        <w:t>umowy,</w:t>
      </w:r>
      <w:r w:rsidR="00AF3BB3" w:rsidRPr="00AF3BB3">
        <w:t xml:space="preserve"> </w:t>
      </w:r>
      <w:r w:rsidR="00AF3BB3">
        <w:t>o których mowa § 4 umowy</w:t>
      </w:r>
      <w:r>
        <w:t xml:space="preserve"> lub jeżeli </w:t>
      </w:r>
      <w:r w:rsidRPr="00380244">
        <w:t xml:space="preserve">wykonuje przedmiot umowy w sposób niezgodny </w:t>
      </w:r>
      <w:r>
        <w:t xml:space="preserve">  z umową </w:t>
      </w:r>
      <w:r w:rsidRPr="00F90865">
        <w:t xml:space="preserve"> lub normami</w:t>
      </w:r>
      <w:r w:rsidR="00D44AF2">
        <w:t xml:space="preserve"> i warunkami prawem określonymi</w:t>
      </w:r>
      <w:r w:rsidR="00AF3BB3">
        <w:t xml:space="preserve">. </w:t>
      </w:r>
    </w:p>
    <w:p w:rsidR="00D44AF2" w:rsidRDefault="00D44AF2" w:rsidP="00D44AF2">
      <w:pPr>
        <w:ind w:right="-170"/>
        <w:jc w:val="both"/>
      </w:pPr>
      <w:r>
        <w:t xml:space="preserve">      </w:t>
      </w:r>
      <w:r w:rsidR="002A5B0B">
        <w:t xml:space="preserve">5. Najemca może także odstąpić od umowy w razie wystąpienia istotnej zmiany </w:t>
      </w:r>
    </w:p>
    <w:p w:rsidR="00D44AF2" w:rsidRDefault="00D44AF2" w:rsidP="00D44AF2">
      <w:pPr>
        <w:ind w:right="-170"/>
        <w:jc w:val="both"/>
      </w:pPr>
      <w:r>
        <w:t xml:space="preserve">          </w:t>
      </w:r>
      <w:r w:rsidR="002A5B0B">
        <w:t>okoliczności, powodującej, że wykonanie umowy nie leży w interesie publicznym, czego</w:t>
      </w:r>
    </w:p>
    <w:p w:rsidR="00D44AF2" w:rsidRDefault="002A5B0B" w:rsidP="00D44AF2">
      <w:pPr>
        <w:ind w:right="-170"/>
        <w:jc w:val="both"/>
      </w:pPr>
      <w:r>
        <w:t xml:space="preserve"> </w:t>
      </w:r>
      <w:r w:rsidR="00D44AF2">
        <w:t xml:space="preserve">          </w:t>
      </w:r>
      <w:r>
        <w:t xml:space="preserve">nie można przewidzieć w chwili zawarcia umowy. Najemca w tym przypadku może </w:t>
      </w:r>
      <w:r w:rsidR="00D44AF2">
        <w:t xml:space="preserve"> </w:t>
      </w:r>
    </w:p>
    <w:p w:rsidR="00D44AF2" w:rsidRDefault="00D44AF2" w:rsidP="00D44AF2">
      <w:pPr>
        <w:ind w:right="-170"/>
        <w:jc w:val="both"/>
      </w:pPr>
      <w:r>
        <w:t xml:space="preserve">          </w:t>
      </w:r>
      <w:r w:rsidR="002A5B0B">
        <w:t xml:space="preserve">odstąpić od umowy w terminie miesiąca od powzięcia wiadomości o powyższej </w:t>
      </w:r>
      <w:r>
        <w:t xml:space="preserve"> </w:t>
      </w:r>
    </w:p>
    <w:p w:rsidR="002A5B0B" w:rsidRDefault="00D44AF2" w:rsidP="00D44AF2">
      <w:pPr>
        <w:ind w:right="-170"/>
        <w:jc w:val="both"/>
      </w:pPr>
      <w:r>
        <w:t xml:space="preserve">          okoliczności i pisemnym powiadomieniem Wynajmującego.</w:t>
      </w:r>
    </w:p>
    <w:p w:rsidR="00D44AF2" w:rsidRDefault="00D44AF2" w:rsidP="00D44AF2">
      <w:pPr>
        <w:ind w:right="-170"/>
        <w:jc w:val="both"/>
      </w:pPr>
    </w:p>
    <w:p w:rsidR="00D44AF2" w:rsidRDefault="00D44AF2" w:rsidP="00D44AF2">
      <w:pPr>
        <w:ind w:right="-170"/>
        <w:jc w:val="both"/>
      </w:pPr>
    </w:p>
    <w:p w:rsidR="00D37041" w:rsidRDefault="00D37041" w:rsidP="00D44AF2">
      <w:pPr>
        <w:ind w:right="-170"/>
        <w:jc w:val="both"/>
      </w:pPr>
    </w:p>
    <w:p w:rsidR="002A5B0B" w:rsidRDefault="002A5B0B" w:rsidP="002A5B0B">
      <w:pPr>
        <w:pStyle w:val="Akapitzlist"/>
        <w:jc w:val="both"/>
      </w:pPr>
    </w:p>
    <w:p w:rsidR="002A5B0B" w:rsidRDefault="002A5B0B" w:rsidP="002A5B0B">
      <w:pPr>
        <w:jc w:val="center"/>
      </w:pPr>
      <w:r>
        <w:t>§ 2</w:t>
      </w:r>
    </w:p>
    <w:p w:rsidR="002A5B0B" w:rsidRDefault="002A5B0B" w:rsidP="002A5B0B">
      <w:pPr>
        <w:jc w:val="center"/>
        <w:rPr>
          <w:b/>
          <w:u w:val="single"/>
        </w:rPr>
      </w:pPr>
      <w:r w:rsidRPr="00D702E8">
        <w:rPr>
          <w:b/>
          <w:u w:val="single"/>
        </w:rPr>
        <w:t>Wartość umowy</w:t>
      </w:r>
    </w:p>
    <w:p w:rsidR="002A5B0B" w:rsidRDefault="002A5B0B" w:rsidP="002A5B0B">
      <w:pPr>
        <w:jc w:val="both"/>
      </w:pPr>
    </w:p>
    <w:p w:rsidR="002A5B0B" w:rsidRDefault="00625A33" w:rsidP="002A5B0B">
      <w:pPr>
        <w:pStyle w:val="Akapitzlist"/>
        <w:numPr>
          <w:ilvl w:val="0"/>
          <w:numId w:val="11"/>
        </w:numPr>
        <w:spacing w:line="276" w:lineRule="auto"/>
        <w:jc w:val="both"/>
      </w:pPr>
      <w:r>
        <w:t>Najemca za najem</w:t>
      </w:r>
      <w:r w:rsidR="002A5B0B" w:rsidRPr="00CA5236">
        <w:t xml:space="preserve"> praso kontenera i wywóz od</w:t>
      </w:r>
      <w:r w:rsidR="002A5B0B">
        <w:t>padów</w:t>
      </w:r>
      <w:r w:rsidR="002A5B0B" w:rsidRPr="00CA5236">
        <w:t xml:space="preserve"> o kodzie </w:t>
      </w:r>
      <w:r w:rsidR="002A5B0B">
        <w:t xml:space="preserve"> </w:t>
      </w:r>
      <w:r w:rsidR="002A5B0B" w:rsidRPr="00CA5236">
        <w:t>15 01 06 (zmieszane odpady opakowaniowe)  zapła</w:t>
      </w:r>
      <w:r>
        <w:t>ci Wynajmującemu wynagrodzenie w wysokości ustalonej</w:t>
      </w:r>
      <w:r w:rsidR="002A5B0B" w:rsidRPr="00CA5236">
        <w:t xml:space="preserve"> zgodnie z cennikiem podanym w § 14 niniejszej umowy</w:t>
      </w:r>
      <w:r w:rsidR="002A5B0B">
        <w:t xml:space="preserve"> – Załącznik nr 1.</w:t>
      </w:r>
      <w:r w:rsidR="002A5B0B" w:rsidRPr="00CA5236">
        <w:rPr>
          <w:b/>
        </w:rPr>
        <w:t xml:space="preserve"> Wartość  umowy netto</w:t>
      </w:r>
      <w:r w:rsidR="002A5B0B" w:rsidRPr="00CA5236">
        <w:t xml:space="preserve"> wynosi</w:t>
      </w:r>
      <w:r w:rsidR="002A5B0B" w:rsidRPr="00CA5236">
        <w:rPr>
          <w:b/>
        </w:rPr>
        <w:t xml:space="preserve"> </w:t>
      </w:r>
      <w:r w:rsidR="002A5B0B">
        <w:rPr>
          <w:b/>
        </w:rPr>
        <w:t>....................</w:t>
      </w:r>
      <w:r w:rsidR="002A5B0B" w:rsidRPr="00CA5236">
        <w:rPr>
          <w:b/>
        </w:rPr>
        <w:t xml:space="preserve"> zł netto</w:t>
      </w:r>
      <w:r w:rsidR="002A5B0B">
        <w:t xml:space="preserve"> (słownie: .................................</w:t>
      </w:r>
      <w:r w:rsidR="002A5B0B" w:rsidRPr="00CA5236">
        <w:t xml:space="preserve"> 00/100 złotych netto).</w:t>
      </w:r>
    </w:p>
    <w:p w:rsidR="002A5B0B" w:rsidRPr="00ED31D6" w:rsidRDefault="002A5B0B" w:rsidP="002A5B0B">
      <w:pPr>
        <w:pStyle w:val="Akapitzlist"/>
        <w:numPr>
          <w:ilvl w:val="0"/>
          <w:numId w:val="11"/>
        </w:numPr>
        <w:spacing w:line="276" w:lineRule="auto"/>
        <w:jc w:val="both"/>
      </w:pPr>
      <w:r w:rsidRPr="00ED31D6">
        <w:t>Wynajmują</w:t>
      </w:r>
      <w:r>
        <w:t>cy gwarantuje stałą i niezmienną</w:t>
      </w:r>
      <w:r w:rsidRPr="00ED31D6">
        <w:t xml:space="preserve"> cenę netto przez okres trwania umowy.</w:t>
      </w:r>
    </w:p>
    <w:p w:rsidR="002A5B0B" w:rsidRDefault="002A5B0B" w:rsidP="002A5B0B">
      <w:pPr>
        <w:pStyle w:val="Akapitzlist"/>
        <w:numPr>
          <w:ilvl w:val="0"/>
          <w:numId w:val="11"/>
        </w:numPr>
        <w:spacing w:line="276" w:lineRule="auto"/>
        <w:jc w:val="both"/>
      </w:pPr>
      <w:r w:rsidRPr="005068C5">
        <w:rPr>
          <w:b/>
        </w:rPr>
        <w:t>Cena brutto</w:t>
      </w:r>
      <w:r w:rsidRPr="005068C5">
        <w:t xml:space="preserve"> (wartość netto powiększona o podatek VAT naliczony zgodnie                     </w:t>
      </w:r>
      <w:r>
        <w:t xml:space="preserve">   z obowiązującymi przepisami) stanowi .......................</w:t>
      </w:r>
      <w:r w:rsidRPr="005068C5">
        <w:rPr>
          <w:b/>
        </w:rPr>
        <w:t xml:space="preserve"> zł brutto</w:t>
      </w:r>
      <w:r w:rsidRPr="005068C5">
        <w:t xml:space="preserve"> (słownie: </w:t>
      </w:r>
      <w:r>
        <w:t>.........................................................</w:t>
      </w:r>
      <w:r w:rsidRPr="005068C5">
        <w:t xml:space="preserve"> 00/100 złotych brutto).</w:t>
      </w:r>
    </w:p>
    <w:p w:rsidR="002A5B0B" w:rsidRPr="005068C5" w:rsidRDefault="00625A33" w:rsidP="002A5B0B">
      <w:pPr>
        <w:pStyle w:val="Akapitzlist"/>
        <w:numPr>
          <w:ilvl w:val="0"/>
          <w:numId w:val="11"/>
        </w:numPr>
        <w:spacing w:line="276" w:lineRule="auto"/>
        <w:jc w:val="both"/>
      </w:pPr>
      <w:r>
        <w:t>Wynagrodzenie, o którym</w:t>
      </w:r>
      <w:r w:rsidR="002A5B0B" w:rsidRPr="005068C5">
        <w:t xml:space="preserve"> mowa w ust. 1 obej</w:t>
      </w:r>
      <w:r>
        <w:t>muje</w:t>
      </w:r>
      <w:r w:rsidR="002A5B0B" w:rsidRPr="005068C5">
        <w:t xml:space="preserve"> wszelkie koszty związane z wykonaniem umowy, w tym w szczególności</w:t>
      </w:r>
      <w:r w:rsidR="002A5B0B">
        <w:t>:</w:t>
      </w:r>
      <w:r>
        <w:t xml:space="preserve"> czynsz</w:t>
      </w:r>
      <w:r w:rsidR="002A5B0B" w:rsidRPr="005068C5">
        <w:t xml:space="preserve"> najmu praso kontenera, </w:t>
      </w:r>
      <w:r w:rsidR="002A5B0B">
        <w:t xml:space="preserve">koszt odbioru odpadów, </w:t>
      </w:r>
      <w:r w:rsidR="002A5B0B" w:rsidRPr="005068C5">
        <w:t>kos</w:t>
      </w:r>
      <w:r w:rsidR="002A5B0B">
        <w:t>zt</w:t>
      </w:r>
      <w:r w:rsidR="002A5B0B" w:rsidRPr="005068C5">
        <w:t xml:space="preserve"> transportu </w:t>
      </w:r>
      <w:r w:rsidR="002A5B0B">
        <w:t xml:space="preserve"> </w:t>
      </w:r>
      <w:r w:rsidR="002A5B0B" w:rsidRPr="005068C5">
        <w:t>odpadów , koszt gwarancji pr</w:t>
      </w:r>
      <w:r w:rsidR="002A5B0B">
        <w:t xml:space="preserve">aso kontenera </w:t>
      </w:r>
      <w:r w:rsidR="002A5B0B" w:rsidRPr="005068C5">
        <w:t xml:space="preserve"> oraz koszt przeszkolenia pracowników Grupy Transportu Wew</w:t>
      </w:r>
      <w:r>
        <w:t>nętrznego mających obsługiwać w</w:t>
      </w:r>
      <w:r w:rsidR="002A5B0B" w:rsidRPr="005068C5">
        <w:t>w</w:t>
      </w:r>
      <w:r>
        <w:t>.</w:t>
      </w:r>
      <w:r w:rsidR="002A5B0B" w:rsidRPr="005068C5">
        <w:t xml:space="preserve"> urządzenie.</w:t>
      </w:r>
    </w:p>
    <w:p w:rsidR="002A5B0B" w:rsidRDefault="002A5B0B" w:rsidP="002A5B0B">
      <w:pPr>
        <w:jc w:val="both"/>
      </w:pPr>
    </w:p>
    <w:p w:rsidR="002A5B0B" w:rsidRDefault="002A5B0B" w:rsidP="002A5B0B">
      <w:pPr>
        <w:jc w:val="center"/>
      </w:pPr>
      <w:r>
        <w:t>§ 3</w:t>
      </w:r>
    </w:p>
    <w:p w:rsidR="002A5B0B" w:rsidRDefault="002A5B0B" w:rsidP="002A5B0B">
      <w:pPr>
        <w:jc w:val="center"/>
        <w:rPr>
          <w:b/>
          <w:u w:val="single"/>
        </w:rPr>
      </w:pPr>
      <w:r w:rsidRPr="00680657">
        <w:rPr>
          <w:b/>
          <w:u w:val="single"/>
        </w:rPr>
        <w:t>Warunki płatności</w:t>
      </w:r>
    </w:p>
    <w:p w:rsidR="002A5B0B" w:rsidRDefault="002A5B0B" w:rsidP="002A5B0B">
      <w:pPr>
        <w:jc w:val="center"/>
        <w:rPr>
          <w:b/>
          <w:u w:val="single"/>
        </w:rPr>
      </w:pPr>
    </w:p>
    <w:p w:rsidR="002A5B0B" w:rsidRDefault="002A5B0B" w:rsidP="002A5B0B">
      <w:pPr>
        <w:pStyle w:val="Akapitzlist"/>
        <w:numPr>
          <w:ilvl w:val="0"/>
          <w:numId w:val="8"/>
        </w:numPr>
        <w:spacing w:line="276" w:lineRule="auto"/>
        <w:jc w:val="both"/>
      </w:pPr>
      <w:r w:rsidRPr="00680657">
        <w:t>Zapłata za przedmiot umowy nastąpi na podstawie</w:t>
      </w:r>
      <w:r>
        <w:t xml:space="preserve"> wystawionej przez Wynajmując</w:t>
      </w:r>
      <w:r w:rsidR="00625A33">
        <w:t xml:space="preserve">ego faktury, przelewem na poniższy rachunek bankowy </w:t>
      </w:r>
      <w:proofErr w:type="spellStart"/>
      <w:r w:rsidR="00625A33">
        <w:t>Wynajmujacego</w:t>
      </w:r>
      <w:proofErr w:type="spellEnd"/>
      <w:r w:rsidR="00625A33">
        <w:t>:</w:t>
      </w:r>
    </w:p>
    <w:p w:rsidR="002A5B0B" w:rsidRDefault="002A5B0B" w:rsidP="002A5B0B">
      <w:pPr>
        <w:pStyle w:val="Akapitzlist"/>
        <w:jc w:val="both"/>
      </w:pPr>
    </w:p>
    <w:p w:rsidR="002A5B0B" w:rsidRPr="006C03A0" w:rsidRDefault="002A5B0B" w:rsidP="002A5B0B">
      <w:pPr>
        <w:pStyle w:val="Akapitzlist"/>
        <w:jc w:val="both"/>
        <w:rPr>
          <w:b/>
        </w:rPr>
      </w:pPr>
      <w:proofErr w:type="spellStart"/>
      <w:r w:rsidRPr="006C03A0">
        <w:rPr>
          <w:b/>
        </w:rPr>
        <w:t>BNP</w:t>
      </w:r>
      <w:proofErr w:type="spellEnd"/>
      <w:r w:rsidRPr="006C03A0">
        <w:rPr>
          <w:b/>
        </w:rPr>
        <w:t xml:space="preserve"> Paribas Bank</w:t>
      </w:r>
      <w:r>
        <w:rPr>
          <w:b/>
        </w:rPr>
        <w:t xml:space="preserve"> P</w:t>
      </w:r>
      <w:r w:rsidRPr="006C03A0">
        <w:rPr>
          <w:b/>
        </w:rPr>
        <w:t>olska SA</w:t>
      </w:r>
    </w:p>
    <w:p w:rsidR="002A5B0B" w:rsidRPr="006C03A0" w:rsidRDefault="002A5B0B" w:rsidP="002A5B0B">
      <w:pPr>
        <w:pStyle w:val="Akapitzlist"/>
        <w:jc w:val="both"/>
        <w:rPr>
          <w:b/>
        </w:rPr>
      </w:pPr>
      <w:r w:rsidRPr="006C03A0">
        <w:rPr>
          <w:b/>
        </w:rPr>
        <w:t>03 1600 1071 8880 0000 0713 3980</w:t>
      </w:r>
    </w:p>
    <w:p w:rsidR="002A5B0B" w:rsidRPr="00707603" w:rsidRDefault="002A5B0B" w:rsidP="002A5B0B">
      <w:pPr>
        <w:jc w:val="both"/>
      </w:pPr>
    </w:p>
    <w:p w:rsidR="002A5B0B" w:rsidRPr="00707603" w:rsidRDefault="002A5B0B" w:rsidP="002A5B0B">
      <w:pPr>
        <w:pStyle w:val="Akapitzlist"/>
        <w:numPr>
          <w:ilvl w:val="0"/>
          <w:numId w:val="8"/>
        </w:numPr>
        <w:spacing w:line="276" w:lineRule="auto"/>
        <w:jc w:val="both"/>
      </w:pPr>
      <w:r w:rsidRPr="00707603">
        <w:t xml:space="preserve">Strony ustalają, że płatność za fakturę nastąpi w terminie </w:t>
      </w:r>
      <w:r w:rsidRPr="00B71EC4">
        <w:rPr>
          <w:b/>
        </w:rPr>
        <w:t>30 dni</w:t>
      </w:r>
      <w:r w:rsidRPr="00707603">
        <w:t xml:space="preserve"> od dnia otrzymania faktury przez Najemcę. Podstawą do wystawienia </w:t>
      </w:r>
      <w:r>
        <w:t xml:space="preserve">pierwszej </w:t>
      </w:r>
      <w:r w:rsidRPr="00707603">
        <w:t xml:space="preserve">faktury będzie </w:t>
      </w:r>
      <w:r w:rsidRPr="00707603">
        <w:rPr>
          <w:b/>
        </w:rPr>
        <w:t>protokół zdawczo –</w:t>
      </w:r>
      <w:r w:rsidRPr="00707603">
        <w:t xml:space="preserve"> </w:t>
      </w:r>
      <w:r w:rsidRPr="00707603">
        <w:rPr>
          <w:b/>
        </w:rPr>
        <w:t>odbiorczy,</w:t>
      </w:r>
      <w:r w:rsidRPr="00707603">
        <w:t xml:space="preserve"> który zosta</w:t>
      </w:r>
      <w:r>
        <w:t xml:space="preserve">nie podpisany po zainstalowaniu i </w:t>
      </w:r>
      <w:r w:rsidRPr="00707603">
        <w:t xml:space="preserve"> uruchomieniu </w:t>
      </w:r>
      <w:r>
        <w:t>praso kontenera oraz</w:t>
      </w:r>
      <w:r w:rsidRPr="00707603">
        <w:t xml:space="preserve">  przeszkoleniu personelu Najemcy w zakresie obsługi </w:t>
      </w:r>
      <w:r>
        <w:t xml:space="preserve">                        </w:t>
      </w:r>
      <w:r w:rsidRPr="00707603">
        <w:t>i konserwacji w/w urządzenia</w:t>
      </w:r>
      <w:r>
        <w:t xml:space="preserve">, </w:t>
      </w:r>
      <w:r w:rsidRPr="00707603">
        <w:t xml:space="preserve">przy czym </w:t>
      </w:r>
      <w:r>
        <w:t xml:space="preserve">kolejne </w:t>
      </w:r>
      <w:r w:rsidRPr="00707603">
        <w:t xml:space="preserve">faktury będą </w:t>
      </w:r>
      <w:r>
        <w:t xml:space="preserve">wystawiane co miesiąc w oparciu </w:t>
      </w:r>
      <w:r w:rsidRPr="00707603">
        <w:t>o faktycznie wykonaną usługę za ten okres.</w:t>
      </w:r>
    </w:p>
    <w:p w:rsidR="002A5B0B" w:rsidRDefault="002A5B0B" w:rsidP="002A5B0B">
      <w:pPr>
        <w:pStyle w:val="Akapitzlist"/>
        <w:numPr>
          <w:ilvl w:val="0"/>
          <w:numId w:val="8"/>
        </w:numPr>
        <w:spacing w:line="276" w:lineRule="auto"/>
        <w:jc w:val="both"/>
      </w:pPr>
      <w:r>
        <w:t>Wynajmujący przesyłać będzie Najemcy faktury przesyłką poleconą na adres jego siedziby podany w umowie.</w:t>
      </w:r>
    </w:p>
    <w:p w:rsidR="002A5B0B" w:rsidRPr="009B17DA" w:rsidRDefault="002A5B0B" w:rsidP="002A5B0B">
      <w:pPr>
        <w:pStyle w:val="Akapitzlist"/>
        <w:numPr>
          <w:ilvl w:val="0"/>
          <w:numId w:val="8"/>
        </w:numPr>
        <w:spacing w:line="276" w:lineRule="auto"/>
        <w:jc w:val="both"/>
      </w:pPr>
      <w:r w:rsidRPr="009B17DA">
        <w:t xml:space="preserve">Wynajmujący oświadcza, że jest podatnikiem podatku VAT (od towarów i usług) oraz posiada numer identyfikacyjny </w:t>
      </w:r>
      <w:r w:rsidRPr="009B17DA">
        <w:rPr>
          <w:b/>
        </w:rPr>
        <w:t xml:space="preserve">NIP: </w:t>
      </w:r>
      <w:r>
        <w:rPr>
          <w:b/>
        </w:rPr>
        <w:t xml:space="preserve">..............................................                  </w:t>
      </w:r>
    </w:p>
    <w:p w:rsidR="002A5B0B" w:rsidRPr="009B17DA" w:rsidRDefault="002A5B0B" w:rsidP="002A5B0B">
      <w:pPr>
        <w:pStyle w:val="Akapitzlist"/>
        <w:numPr>
          <w:ilvl w:val="0"/>
          <w:numId w:val="8"/>
        </w:numPr>
        <w:spacing w:line="276" w:lineRule="auto"/>
        <w:jc w:val="both"/>
      </w:pPr>
      <w:r w:rsidRPr="009B17DA">
        <w:t xml:space="preserve">Najemca oświadcza, że jest podatnikiem podatku VAT (od towarów i usług) oraz posiada numer identyfikacyjny </w:t>
      </w:r>
      <w:r w:rsidRPr="009B17DA">
        <w:rPr>
          <w:b/>
        </w:rPr>
        <w:t>NIP: 899-22-28-956</w:t>
      </w:r>
      <w:r w:rsidRPr="009B17DA">
        <w:t xml:space="preserve">  i upoważnia  Wynajmującego do wystawiania faktur VAT bez swojego podpisu.</w:t>
      </w:r>
    </w:p>
    <w:p w:rsidR="00625A33" w:rsidRDefault="002A5B0B" w:rsidP="002A5B0B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Od należności nieuiszczonych w terminie ustalonym przez Strony, Wynajmujący  może naliczać odsetki </w:t>
      </w:r>
      <w:r w:rsidR="0023447D">
        <w:t>ustawowe</w:t>
      </w:r>
      <w:r w:rsidR="00625A33">
        <w:t xml:space="preserve"> </w:t>
      </w:r>
      <w:r>
        <w:t>za zwłokę</w:t>
      </w:r>
      <w:r w:rsidR="00625A33">
        <w:t>.</w:t>
      </w:r>
      <w:r>
        <w:t xml:space="preserve"> </w:t>
      </w:r>
    </w:p>
    <w:p w:rsidR="002A5B0B" w:rsidRDefault="002A5B0B" w:rsidP="002A5B0B">
      <w:pPr>
        <w:pStyle w:val="Akapitzlist"/>
        <w:numPr>
          <w:ilvl w:val="0"/>
          <w:numId w:val="8"/>
        </w:numPr>
        <w:spacing w:line="276" w:lineRule="auto"/>
        <w:jc w:val="both"/>
      </w:pPr>
      <w:r>
        <w:t>Za datę zapłaty Strony uznają dzień obciążenia rachunku bankowego Najemcy.</w:t>
      </w:r>
    </w:p>
    <w:p w:rsidR="002A5B0B" w:rsidRDefault="002A5B0B" w:rsidP="002A5B0B">
      <w:pPr>
        <w:jc w:val="center"/>
      </w:pPr>
    </w:p>
    <w:p w:rsidR="00CD2191" w:rsidRDefault="00CD2191" w:rsidP="002A5B0B">
      <w:pPr>
        <w:jc w:val="center"/>
      </w:pPr>
    </w:p>
    <w:p w:rsidR="002A5B0B" w:rsidRDefault="002A5B0B" w:rsidP="002A5B0B">
      <w:pPr>
        <w:jc w:val="center"/>
      </w:pPr>
      <w:r>
        <w:t>§ 4</w:t>
      </w:r>
    </w:p>
    <w:p w:rsidR="002A5B0B" w:rsidRDefault="002A5B0B" w:rsidP="002A5B0B">
      <w:pPr>
        <w:jc w:val="center"/>
        <w:rPr>
          <w:b/>
          <w:u w:val="single"/>
        </w:rPr>
      </w:pPr>
      <w:r>
        <w:rPr>
          <w:b/>
          <w:u w:val="single"/>
        </w:rPr>
        <w:t xml:space="preserve">Termin i warunki </w:t>
      </w:r>
      <w:r w:rsidRPr="007E5DAB">
        <w:rPr>
          <w:b/>
          <w:u w:val="single"/>
        </w:rPr>
        <w:t xml:space="preserve"> przedmiotu umowy</w:t>
      </w:r>
    </w:p>
    <w:p w:rsidR="002A5B0B" w:rsidRDefault="002A5B0B" w:rsidP="002A5B0B">
      <w:pPr>
        <w:jc w:val="center"/>
        <w:rPr>
          <w:b/>
          <w:u w:val="single"/>
        </w:rPr>
      </w:pPr>
    </w:p>
    <w:p w:rsidR="002A5B0B" w:rsidRDefault="002A5B0B" w:rsidP="002A5B0B">
      <w:pPr>
        <w:pStyle w:val="Akapitzlist"/>
        <w:numPr>
          <w:ilvl w:val="0"/>
          <w:numId w:val="12"/>
        </w:numPr>
        <w:spacing w:line="276" w:lineRule="auto"/>
        <w:jc w:val="both"/>
      </w:pPr>
      <w:r w:rsidRPr="00380244">
        <w:rPr>
          <w:b/>
          <w:u w:val="single"/>
        </w:rPr>
        <w:t>Wynajmujący zobowiązuje się dostarczyć, zainstalować i uruchomić praso</w:t>
      </w:r>
      <w:r w:rsidRPr="00380244">
        <w:rPr>
          <w:b/>
        </w:rPr>
        <w:t xml:space="preserve"> </w:t>
      </w:r>
      <w:r w:rsidRPr="00380244">
        <w:rPr>
          <w:b/>
          <w:u w:val="single"/>
        </w:rPr>
        <w:t>kontener</w:t>
      </w:r>
      <w:r w:rsidRPr="00380244">
        <w:rPr>
          <w:u w:val="single"/>
        </w:rPr>
        <w:t xml:space="preserve"> </w:t>
      </w:r>
      <w:r>
        <w:t xml:space="preserve">   </w:t>
      </w:r>
      <w:r w:rsidRPr="00C06BC2">
        <w:t xml:space="preserve">w terminie </w:t>
      </w:r>
      <w:r w:rsidR="00FF7B10">
        <w:rPr>
          <w:b/>
        </w:rPr>
        <w:t xml:space="preserve">do dnia 18. grudnia </w:t>
      </w:r>
      <w:r w:rsidR="00AC14FB">
        <w:rPr>
          <w:b/>
        </w:rPr>
        <w:t>2016</w:t>
      </w:r>
      <w:r>
        <w:rPr>
          <w:b/>
        </w:rPr>
        <w:t>r.</w:t>
      </w:r>
      <w:r w:rsidRPr="0075545F">
        <w:rPr>
          <w:b/>
        </w:rPr>
        <w:t xml:space="preserve"> r.</w:t>
      </w:r>
      <w:r>
        <w:t xml:space="preserve"> w celu jego uruchomienia i </w:t>
      </w:r>
      <w:r w:rsidRPr="00C06BC2">
        <w:t xml:space="preserve"> przetestowania z jednoczesnym przeszkoleniem personelu Najemcy w z</w:t>
      </w:r>
      <w:r w:rsidR="00FF7B10">
        <w:t>akresie obsługi i konserwacji w</w:t>
      </w:r>
      <w:r w:rsidRPr="00C06BC2">
        <w:t>w</w:t>
      </w:r>
      <w:r w:rsidR="00FF7B10">
        <w:t>.</w:t>
      </w:r>
      <w:r w:rsidRPr="00C06BC2">
        <w:t xml:space="preserve"> urządzenia. Osobami upoważnionymi do odbioru urządzenia w imieniu Najemcy jest p. Wiesław Przybylak.</w:t>
      </w:r>
    </w:p>
    <w:p w:rsidR="002A5B0B" w:rsidRPr="002B04DE" w:rsidRDefault="002A5B0B" w:rsidP="002A5B0B">
      <w:pPr>
        <w:pStyle w:val="Akapitzlist"/>
        <w:numPr>
          <w:ilvl w:val="0"/>
          <w:numId w:val="12"/>
        </w:numPr>
        <w:spacing w:line="276" w:lineRule="auto"/>
        <w:jc w:val="both"/>
      </w:pPr>
      <w:r w:rsidRPr="00C06BC2">
        <w:t xml:space="preserve">Najemca zastrzega sobie prawo odstąpienia od umowy w przypadku opóźnienia </w:t>
      </w:r>
      <w:r w:rsidR="00F35013">
        <w:t xml:space="preserve">               dostawy praso-</w:t>
      </w:r>
      <w:r>
        <w:t xml:space="preserve">kontenera o 2 dni (urządzenie musi być dostarczone najpóźniej do </w:t>
      </w:r>
      <w:r w:rsidR="00FF7B10">
        <w:rPr>
          <w:b/>
        </w:rPr>
        <w:t xml:space="preserve">20.grudnia </w:t>
      </w:r>
      <w:r w:rsidR="009B6CF4">
        <w:rPr>
          <w:b/>
        </w:rPr>
        <w:t>2016</w:t>
      </w:r>
      <w:r w:rsidRPr="009A7F52">
        <w:rPr>
          <w:b/>
        </w:rPr>
        <w:t xml:space="preserve"> r.).</w:t>
      </w:r>
    </w:p>
    <w:p w:rsidR="002A5B0B" w:rsidRDefault="002A5B0B" w:rsidP="002A5B0B">
      <w:pPr>
        <w:pStyle w:val="Akapitzlist"/>
        <w:numPr>
          <w:ilvl w:val="0"/>
          <w:numId w:val="12"/>
        </w:numPr>
        <w:spacing w:line="276" w:lineRule="auto"/>
        <w:jc w:val="both"/>
      </w:pPr>
      <w:r w:rsidRPr="00C06BC2">
        <w:t>Najemca zobowiązuje się do pisemnego poinformowania Wynajmującego                         o każdorazowej, wcześniej ustalonej z Wynajmującym, zmianie miejsca zainstalowania praso kontenera.</w:t>
      </w:r>
    </w:p>
    <w:p w:rsidR="002A5B0B" w:rsidRDefault="002A5B0B" w:rsidP="002A5B0B">
      <w:pPr>
        <w:pStyle w:val="Akapitzlist"/>
        <w:numPr>
          <w:ilvl w:val="0"/>
          <w:numId w:val="12"/>
        </w:numPr>
        <w:spacing w:line="276" w:lineRule="auto"/>
        <w:jc w:val="both"/>
      </w:pPr>
      <w:r w:rsidRPr="00C06BC2">
        <w:t xml:space="preserve">Wraz z przekazaniem urządzenia Wynajmujący zobowiązany jest przekazać Najemcy wszystkie dokumenty związane </w:t>
      </w:r>
      <w:r w:rsidR="00FF7B10">
        <w:t>z urządzeniem, w tym: instrukcję</w:t>
      </w:r>
      <w:r w:rsidRPr="00C06BC2">
        <w:t xml:space="preserve"> obsługi                             i użytkowania w formie papierowej i elektronicznej, skróconą wersję instrukcji obsługi i BHP w formie </w:t>
      </w:r>
      <w:proofErr w:type="spellStart"/>
      <w:r w:rsidRPr="00C06BC2">
        <w:t>zalaminowanej</w:t>
      </w:r>
      <w:proofErr w:type="spellEnd"/>
      <w:r w:rsidRPr="00C06BC2">
        <w:t xml:space="preserve"> (jeżeli Wynajmujący posiada), certyfikaty imienne dla osób przeszkolonych należy dosłać do </w:t>
      </w:r>
      <w:r w:rsidRPr="00C06BC2">
        <w:rPr>
          <w:b/>
        </w:rPr>
        <w:t>3 dni</w:t>
      </w:r>
      <w:r w:rsidRPr="00C06BC2">
        <w:t xml:space="preserve"> od daty przeprowadzenia szkolenia, paszport techniczny, karty gwarancyjne, wykaz punktów serwisowych, kopie dokumentów wraz z tłumaczeniem w przypadku oryginału w języku obcym.</w:t>
      </w:r>
    </w:p>
    <w:p w:rsidR="002A5B0B" w:rsidRDefault="002A5B0B" w:rsidP="00FF7B10">
      <w:pPr>
        <w:pStyle w:val="Akapitzlist"/>
        <w:numPr>
          <w:ilvl w:val="0"/>
          <w:numId w:val="12"/>
        </w:numPr>
        <w:spacing w:line="276" w:lineRule="auto"/>
        <w:jc w:val="both"/>
      </w:pPr>
      <w:r w:rsidRPr="00AE50A6">
        <w:rPr>
          <w:b/>
          <w:u w:val="single"/>
        </w:rPr>
        <w:t>Wynajmujący zobowiązuje się wywozić, powstałe na terenie 4 Wojskowego Szpitala Kliniczneg</w:t>
      </w:r>
      <w:r w:rsidR="00FF7B10">
        <w:rPr>
          <w:b/>
          <w:u w:val="single"/>
        </w:rPr>
        <w:t>o we Wrocławiu</w:t>
      </w:r>
      <w:r>
        <w:rPr>
          <w:b/>
          <w:u w:val="single"/>
        </w:rPr>
        <w:t xml:space="preserve"> odpady  </w:t>
      </w:r>
      <w:r w:rsidRPr="00AE50A6">
        <w:rPr>
          <w:b/>
          <w:u w:val="single"/>
        </w:rPr>
        <w:t>o kodzie 15 01 06 (zmieszane odpady opakowaniowe)</w:t>
      </w:r>
      <w:r>
        <w:rPr>
          <w:b/>
          <w:u w:val="single"/>
        </w:rPr>
        <w:t xml:space="preserve"> gromadzone </w:t>
      </w:r>
      <w:r>
        <w:t xml:space="preserve"> </w:t>
      </w:r>
      <w:r w:rsidRPr="002D28BF">
        <w:t xml:space="preserve"> w mobilnym praso kontenerze typu m20 o pojemności 20 m</w:t>
      </w:r>
      <w:r w:rsidRPr="00FF7B10">
        <w:rPr>
          <w:vertAlign w:val="superscript"/>
        </w:rPr>
        <w:t xml:space="preserve">3 </w:t>
      </w:r>
      <w:r w:rsidRPr="002D28BF">
        <w:t>,</w:t>
      </w:r>
      <w:r w:rsidRPr="00FF7B10">
        <w:rPr>
          <w:vertAlign w:val="superscript"/>
        </w:rPr>
        <w:t xml:space="preserve"> </w:t>
      </w:r>
      <w:r w:rsidRPr="002D28BF">
        <w:t>3</w:t>
      </w:r>
      <w:r w:rsidR="00FF7B10">
        <w:t xml:space="preserve"> razy w miesiącu </w:t>
      </w:r>
      <w:r w:rsidRPr="002D28BF">
        <w:t>w k</w:t>
      </w:r>
      <w:r>
        <w:t>ażdym 10 dniu roboczym miesiąca, po każdorazowym potwierd</w:t>
      </w:r>
      <w:r w:rsidR="00FF7B10">
        <w:t xml:space="preserve">zeniu przez Najemcę  zgłoszenia wywozu  </w:t>
      </w:r>
      <w:r>
        <w:t xml:space="preserve"> z 24 g</w:t>
      </w:r>
      <w:r w:rsidR="00FF7B10">
        <w:t>odzinnym wyprzedzeniem,  na poniższy adres poczty elektronicznej:</w:t>
      </w:r>
    </w:p>
    <w:p w:rsidR="002A5B0B" w:rsidRDefault="002A5B0B" w:rsidP="002A5B0B">
      <w:pPr>
        <w:pStyle w:val="Akapitzlist"/>
        <w:jc w:val="both"/>
      </w:pPr>
      <w:r>
        <w:t>...........................................................................................</w:t>
      </w:r>
    </w:p>
    <w:p w:rsidR="002A5B0B" w:rsidRPr="002D28BF" w:rsidRDefault="002A5B0B" w:rsidP="002A5B0B">
      <w:pPr>
        <w:pStyle w:val="Akapitzlist"/>
        <w:jc w:val="both"/>
      </w:pPr>
      <w:r w:rsidRPr="002D28BF">
        <w:t xml:space="preserve">Jeśli 10 dzień miesiąca wypadnie w dniu wolnym od pracy wywóz odpadów nastąpi </w:t>
      </w:r>
      <w:r>
        <w:t xml:space="preserve">       </w:t>
      </w:r>
      <w:r w:rsidRPr="002D28BF">
        <w:t>w bezpośrednio  następującym dniu roboczym.</w:t>
      </w:r>
    </w:p>
    <w:p w:rsidR="002A5B0B" w:rsidRPr="007F1EA1" w:rsidRDefault="002A5B0B" w:rsidP="002A5B0B">
      <w:pPr>
        <w:pStyle w:val="Akapitzlist"/>
        <w:numPr>
          <w:ilvl w:val="0"/>
          <w:numId w:val="12"/>
        </w:numPr>
        <w:spacing w:line="276" w:lineRule="auto"/>
        <w:jc w:val="both"/>
      </w:pPr>
      <w:r>
        <w:t>Wynajmujący będzie wywozić</w:t>
      </w:r>
      <w:r w:rsidRPr="002D28BF">
        <w:t xml:space="preserve"> </w:t>
      </w:r>
      <w:r w:rsidR="00023F43">
        <w:t>w</w:t>
      </w:r>
      <w:r>
        <w:t>w</w:t>
      </w:r>
      <w:r w:rsidR="00023F43">
        <w:t>.</w:t>
      </w:r>
      <w:r>
        <w:t xml:space="preserve"> odpady w godzinach porannych 6</w:t>
      </w:r>
      <w:r w:rsidRPr="007C12B5">
        <w:rPr>
          <w:vertAlign w:val="superscript"/>
        </w:rPr>
        <w:t>00</w:t>
      </w:r>
      <w:r>
        <w:t xml:space="preserve"> – 8</w:t>
      </w:r>
      <w:r w:rsidRPr="007C12B5">
        <w:rPr>
          <w:vertAlign w:val="superscript"/>
        </w:rPr>
        <w:t xml:space="preserve">00 </w:t>
      </w:r>
      <w:r>
        <w:t xml:space="preserve">                          i opróżniony praso kontener dostarczy z powrotem na teren Najemcy w tym samym dniu do godz. 8 </w:t>
      </w:r>
      <w:r w:rsidRPr="00CD251E">
        <w:rPr>
          <w:vertAlign w:val="superscript"/>
        </w:rPr>
        <w:t>00.</w:t>
      </w:r>
    </w:p>
    <w:p w:rsidR="002A5B0B" w:rsidRDefault="002A5B0B" w:rsidP="002A5B0B">
      <w:pPr>
        <w:pStyle w:val="Akapitzlist"/>
        <w:numPr>
          <w:ilvl w:val="0"/>
          <w:numId w:val="12"/>
        </w:numPr>
        <w:spacing w:line="276" w:lineRule="auto"/>
        <w:jc w:val="both"/>
      </w:pPr>
      <w:r>
        <w:t>W razie pilnej potrzeby dopuszcza się możliwość zgłoszenia dodatkowego odbioru odpadów. W takim wypadku Wynajmujący zobowiązany jest do odbioru odpadów              w ciągu 24 godzin od momentu powiadomienia telefonicznego przez Najemcę na             nr telefonu: .....................................................</w:t>
      </w:r>
    </w:p>
    <w:p w:rsidR="002A5B0B" w:rsidRDefault="002A5B0B" w:rsidP="002A5B0B">
      <w:pPr>
        <w:jc w:val="both"/>
      </w:pPr>
      <w:r>
        <w:rPr>
          <w:b/>
        </w:rPr>
        <w:t xml:space="preserve">          </w:t>
      </w:r>
      <w:r w:rsidR="00023F43">
        <w:t>potwierdzonego pocztą elektroniczna na adres:</w:t>
      </w:r>
      <w:r w:rsidRPr="00CC5687">
        <w:t xml:space="preserve"> </w:t>
      </w:r>
      <w:r>
        <w:t>.............................................................</w:t>
      </w:r>
    </w:p>
    <w:p w:rsidR="002A5B0B" w:rsidRPr="002E1BD9" w:rsidRDefault="002A5B0B" w:rsidP="002A5B0B">
      <w:pPr>
        <w:ind w:firstLine="708"/>
        <w:jc w:val="both"/>
        <w:rPr>
          <w:lang w:val="en-US"/>
        </w:rPr>
      </w:pPr>
      <w:proofErr w:type="spellStart"/>
      <w:r w:rsidRPr="002E1BD9">
        <w:rPr>
          <w:lang w:val="en-US"/>
        </w:rPr>
        <w:t>lub</w:t>
      </w:r>
      <w:proofErr w:type="spellEnd"/>
      <w:r w:rsidRPr="002E1BD9">
        <w:rPr>
          <w:lang w:val="en-US"/>
        </w:rPr>
        <w:t xml:space="preserve"> </w:t>
      </w:r>
      <w:proofErr w:type="spellStart"/>
      <w:r w:rsidRPr="002E1BD9">
        <w:rPr>
          <w:lang w:val="en-US"/>
        </w:rPr>
        <w:t>faxem</w:t>
      </w:r>
      <w:proofErr w:type="spellEnd"/>
      <w:r w:rsidRPr="002E1BD9">
        <w:rPr>
          <w:lang w:val="en-US"/>
        </w:rPr>
        <w:t xml:space="preserve">: </w:t>
      </w:r>
      <w:r>
        <w:rPr>
          <w:b/>
          <w:lang w:val="en-US"/>
        </w:rPr>
        <w:t>………………………………………….</w:t>
      </w:r>
    </w:p>
    <w:p w:rsidR="00023F43" w:rsidRDefault="002A5B0B" w:rsidP="00023F43">
      <w:pPr>
        <w:pStyle w:val="Akapitzlist"/>
        <w:ind w:left="709"/>
        <w:jc w:val="both"/>
      </w:pPr>
      <w:r>
        <w:t>Ze względu na charakter i sposób rozliczenia umowy  Najemca przewiduje możliwość zgłoszenia dodatkowego odbioru odpadów w przypadku zaistnienia przesłanek z art. 67 pkt. 5 ustawy Prawo Zamówień Publicznych  z dn. 29 stycznia 2004 r.</w:t>
      </w:r>
      <w:r w:rsidR="00023F43">
        <w:t xml:space="preserve"> (Dz. U. z 2013r.poz.907 z </w:t>
      </w:r>
      <w:proofErr w:type="spellStart"/>
      <w:r w:rsidR="00023F43">
        <w:t>poźn</w:t>
      </w:r>
      <w:proofErr w:type="spellEnd"/>
      <w:r w:rsidR="00023F43">
        <w:t xml:space="preserve">. </w:t>
      </w:r>
      <w:proofErr w:type="spellStart"/>
      <w:r w:rsidR="00023F43">
        <w:t>zm</w:t>
      </w:r>
      <w:proofErr w:type="spellEnd"/>
      <w:r w:rsidR="00023F43">
        <w:t>).</w:t>
      </w:r>
    </w:p>
    <w:p w:rsidR="002A5B0B" w:rsidRPr="005D28F3" w:rsidRDefault="002A5B0B" w:rsidP="002A5B0B">
      <w:pPr>
        <w:pStyle w:val="Akapitzlist"/>
        <w:numPr>
          <w:ilvl w:val="0"/>
          <w:numId w:val="12"/>
        </w:numPr>
        <w:spacing w:line="276" w:lineRule="auto"/>
        <w:ind w:left="0" w:firstLine="360"/>
        <w:jc w:val="both"/>
      </w:pPr>
      <w:r w:rsidRPr="005D28F3">
        <w:rPr>
          <w:b/>
        </w:rPr>
        <w:t>W trakcie trwania umowy Wynajmujący zobowiązuje się do:</w:t>
      </w:r>
    </w:p>
    <w:p w:rsidR="002A5B0B" w:rsidRPr="00C326B3" w:rsidRDefault="002A5B0B" w:rsidP="002A5B0B">
      <w:pPr>
        <w:pStyle w:val="Akapitzlist"/>
        <w:jc w:val="both"/>
      </w:pPr>
      <w:r w:rsidRPr="00C326B3">
        <w:t>- umożliwienia Najemcy swobodnego korzystania z praso kontenera, w sposób zgodny z niniejszą umową, zasadami eksploatacji, instrukcji obsługi, w sposób odpowiadający właściwości i przeznaczeniu rzeczy.</w:t>
      </w:r>
    </w:p>
    <w:p w:rsidR="002A5B0B" w:rsidRDefault="002A5B0B" w:rsidP="002A5B0B">
      <w:pPr>
        <w:pStyle w:val="Akapitzlist"/>
        <w:jc w:val="both"/>
      </w:pPr>
      <w:r w:rsidRPr="00612B5D">
        <w:t>- posiadania aktualnych zezwoleń na prowadzenie działalności</w:t>
      </w:r>
      <w:r w:rsidR="00023F43">
        <w:t xml:space="preserve"> będącej przedmiotem umowy </w:t>
      </w:r>
      <w:r w:rsidRPr="00612B5D">
        <w:t xml:space="preserve">czyli przekazywanie  zbieranych na terenie </w:t>
      </w:r>
      <w:r>
        <w:t xml:space="preserve"> </w:t>
      </w:r>
      <w:r w:rsidRPr="00612B5D">
        <w:t xml:space="preserve">4 </w:t>
      </w:r>
      <w:proofErr w:type="spellStart"/>
      <w:r w:rsidRPr="00612B5D">
        <w:t>WSK</w:t>
      </w:r>
      <w:proofErr w:type="spellEnd"/>
      <w:r w:rsidRPr="00612B5D">
        <w:t xml:space="preserve"> z P </w:t>
      </w:r>
      <w:proofErr w:type="spellStart"/>
      <w:r w:rsidRPr="00612B5D">
        <w:t>SP</w:t>
      </w:r>
      <w:proofErr w:type="spellEnd"/>
      <w:r w:rsidRPr="00612B5D">
        <w:t xml:space="preserve"> </w:t>
      </w:r>
      <w:proofErr w:type="spellStart"/>
      <w:r w:rsidRPr="00612B5D">
        <w:t>ZOZ</w:t>
      </w:r>
      <w:proofErr w:type="spellEnd"/>
      <w:r w:rsidRPr="00612B5D">
        <w:t xml:space="preserve"> </w:t>
      </w:r>
      <w:r>
        <w:t>we Wrocławiu odpadów</w:t>
      </w:r>
      <w:r w:rsidRPr="00612B5D">
        <w:t xml:space="preserve">  o kodzie 15 01 06 (zmieszanych odpadów o</w:t>
      </w:r>
      <w:r w:rsidR="00023F43">
        <w:t>pakowaniowych) oraz transport w</w:t>
      </w:r>
      <w:r w:rsidRPr="00612B5D">
        <w:t>w</w:t>
      </w:r>
      <w:r w:rsidR="00023F43">
        <w:t>.</w:t>
      </w:r>
      <w:r w:rsidRPr="00612B5D">
        <w:t xml:space="preserve"> odpadów. Wynajmujący zobligowany jest do poinformowania Najemcy</w:t>
      </w:r>
      <w:r>
        <w:t xml:space="preserve"> i przedstawienia</w:t>
      </w:r>
      <w:r w:rsidR="00023F43">
        <w:t xml:space="preserve"> w postaci kserokopii każdej</w:t>
      </w:r>
      <w:r w:rsidRPr="00612B5D">
        <w:t xml:space="preserve"> zmian</w:t>
      </w:r>
      <w:r w:rsidR="00023F43">
        <w:t>y zezwolenia, które stanowią</w:t>
      </w:r>
      <w:r w:rsidRPr="00612B5D">
        <w:t xml:space="preserve"> integralną częścią umowy.</w:t>
      </w:r>
    </w:p>
    <w:p w:rsidR="002A5B0B" w:rsidRDefault="000F2D10" w:rsidP="002A5B0B">
      <w:pPr>
        <w:pStyle w:val="Akapitzlist"/>
        <w:jc w:val="both"/>
      </w:pPr>
      <w:r>
        <w:t xml:space="preserve">- potwierdzać </w:t>
      </w:r>
      <w:r w:rsidR="003254DB">
        <w:t xml:space="preserve">przyjęcie odpadów na </w:t>
      </w:r>
      <w:r w:rsidR="002A5B0B">
        <w:t xml:space="preserve"> </w:t>
      </w:r>
      <w:r w:rsidR="003254DB">
        <w:rPr>
          <w:b/>
        </w:rPr>
        <w:t>Karcie</w:t>
      </w:r>
      <w:r w:rsidR="002A5B0B" w:rsidRPr="008463BD">
        <w:rPr>
          <w:b/>
        </w:rPr>
        <w:t xml:space="preserve"> Przekazania Odpadów</w:t>
      </w:r>
      <w:r w:rsidR="002A5B0B">
        <w:rPr>
          <w:b/>
        </w:rPr>
        <w:t xml:space="preserve"> </w:t>
      </w:r>
      <w:r w:rsidR="002A5B0B" w:rsidRPr="008463BD">
        <w:t>będących przedmiotem zamówienia,</w:t>
      </w:r>
      <w:r w:rsidR="002A5B0B">
        <w:rPr>
          <w:b/>
        </w:rPr>
        <w:t xml:space="preserve"> </w:t>
      </w:r>
      <w:r w:rsidR="002A5B0B" w:rsidRPr="008463BD">
        <w:t>zgodnie z katalogiem odpadów</w:t>
      </w:r>
      <w:r w:rsidR="002A5B0B">
        <w:t xml:space="preserve"> </w:t>
      </w:r>
      <w:r w:rsidR="002A5B0B" w:rsidRPr="008463BD">
        <w:rPr>
          <w:i/>
        </w:rPr>
        <w:t xml:space="preserve">(Rozporządzenie Ministra </w:t>
      </w:r>
      <w:r w:rsidR="003254DB">
        <w:rPr>
          <w:i/>
        </w:rPr>
        <w:t>Środowiska z dnia  9 grudnia 2014</w:t>
      </w:r>
      <w:r w:rsidR="002A5B0B" w:rsidRPr="008463BD">
        <w:rPr>
          <w:i/>
        </w:rPr>
        <w:t xml:space="preserve"> r. w sprawie katalogu odpadów Dz. U. </w:t>
      </w:r>
      <w:r w:rsidR="003254DB">
        <w:rPr>
          <w:i/>
        </w:rPr>
        <w:t>poz.1923)</w:t>
      </w:r>
      <w:r w:rsidR="002A5B0B">
        <w:t xml:space="preserve">                  i wzorami dokumentów.  Dodatkowo zobligowany jest do rzetelnego wypełniania kart oraz do monitorowania i przestrzegania zmieniających się przepisów prawnych.</w:t>
      </w:r>
    </w:p>
    <w:p w:rsidR="002A5B0B" w:rsidRPr="00E071E1" w:rsidRDefault="003254DB" w:rsidP="002A5B0B">
      <w:pPr>
        <w:ind w:left="709"/>
        <w:jc w:val="both"/>
      </w:pPr>
      <w:r>
        <w:rPr>
          <w:b/>
        </w:rPr>
        <w:t>Kopie Karty</w:t>
      </w:r>
      <w:r w:rsidR="002A5B0B" w:rsidRPr="00E071E1">
        <w:rPr>
          <w:b/>
        </w:rPr>
        <w:t xml:space="preserve"> Przekazania Odpadów</w:t>
      </w:r>
      <w:r w:rsidR="002A5B0B" w:rsidRPr="00E071E1">
        <w:t xml:space="preserve"> </w:t>
      </w:r>
      <w:r w:rsidR="002A5B0B">
        <w:t xml:space="preserve">będą </w:t>
      </w:r>
      <w:r w:rsidR="002A5B0B" w:rsidRPr="00E071E1">
        <w:t xml:space="preserve"> </w:t>
      </w:r>
      <w:r w:rsidR="002A5B0B">
        <w:t>załączane do faktury z należnością za dany miesiąc rozliczeniowy</w:t>
      </w:r>
      <w:r w:rsidR="002A5B0B" w:rsidRPr="00E071E1">
        <w:t xml:space="preserve"> </w:t>
      </w:r>
      <w:r w:rsidR="002A5B0B">
        <w:t xml:space="preserve">i </w:t>
      </w:r>
      <w:r w:rsidR="002A5B0B" w:rsidRPr="00E071E1">
        <w:t>potwierdz</w:t>
      </w:r>
      <w:r w:rsidR="002A5B0B">
        <w:t xml:space="preserve">ane przez Najemcę, </w:t>
      </w:r>
    </w:p>
    <w:p w:rsidR="002A5B0B" w:rsidRDefault="003254DB" w:rsidP="002A5B0B">
      <w:pPr>
        <w:pStyle w:val="Akapitzlist"/>
        <w:jc w:val="both"/>
      </w:pPr>
      <w:r>
        <w:t>- przestrzegania odbioru w</w:t>
      </w:r>
      <w:r w:rsidR="002A5B0B">
        <w:t>w</w:t>
      </w:r>
      <w:r>
        <w:t>.</w:t>
      </w:r>
      <w:r w:rsidR="002A5B0B">
        <w:t xml:space="preserve"> odpadów  zgodnie  z warunkami niniejszej umowy.</w:t>
      </w:r>
    </w:p>
    <w:p w:rsidR="002A5B0B" w:rsidRPr="00555738" w:rsidRDefault="002A5B0B" w:rsidP="002A5B0B">
      <w:pPr>
        <w:pStyle w:val="Akapitzlist"/>
        <w:jc w:val="both"/>
      </w:pPr>
      <w:r>
        <w:t>- realizowania przedmiotu umowy własnymi siłami i własnym transportem.</w:t>
      </w:r>
    </w:p>
    <w:p w:rsidR="002A5B0B" w:rsidRDefault="002A5B0B" w:rsidP="002A5B0B">
      <w:pPr>
        <w:pStyle w:val="Akapitzlist"/>
        <w:jc w:val="both"/>
      </w:pPr>
      <w:r>
        <w:t>- przestrzegania przepisów w zakresie niniejszej umowy.</w:t>
      </w:r>
    </w:p>
    <w:p w:rsidR="002A5B0B" w:rsidRDefault="002A5B0B" w:rsidP="002A5B0B">
      <w:pPr>
        <w:pStyle w:val="Akapitzlist"/>
        <w:jc w:val="both"/>
      </w:pPr>
    </w:p>
    <w:p w:rsidR="002A5B0B" w:rsidRDefault="002A5B0B" w:rsidP="002A5B0B">
      <w:pPr>
        <w:jc w:val="center"/>
      </w:pPr>
      <w:r>
        <w:t>§ 5</w:t>
      </w:r>
    </w:p>
    <w:p w:rsidR="002A5B0B" w:rsidRDefault="002A5B0B" w:rsidP="002A5B0B">
      <w:pPr>
        <w:ind w:left="360"/>
        <w:jc w:val="both"/>
      </w:pPr>
    </w:p>
    <w:p w:rsidR="002A5B0B" w:rsidRDefault="002A5B0B" w:rsidP="002A5B0B">
      <w:pPr>
        <w:pStyle w:val="Akapitzlist"/>
        <w:numPr>
          <w:ilvl w:val="0"/>
          <w:numId w:val="6"/>
        </w:numPr>
        <w:spacing w:line="276" w:lineRule="auto"/>
        <w:jc w:val="both"/>
      </w:pPr>
      <w:r>
        <w:t>Wynajmujący ma prawo umieszczania na praso kontenerze, na własny koszt,  znaków reklamowych i szyldów.</w:t>
      </w:r>
    </w:p>
    <w:p w:rsidR="002A5B0B" w:rsidRDefault="002A5B0B" w:rsidP="002A5B0B">
      <w:pPr>
        <w:pStyle w:val="Akapitzlist"/>
        <w:numPr>
          <w:ilvl w:val="0"/>
          <w:numId w:val="6"/>
        </w:numPr>
        <w:spacing w:line="276" w:lineRule="auto"/>
        <w:jc w:val="both"/>
      </w:pPr>
      <w:r>
        <w:t>Ingerencja w znaki reklamowe i szyldy ostrzegawcze umi</w:t>
      </w:r>
      <w:r w:rsidR="003254DB">
        <w:t>eszczone przez Wynajmującego na</w:t>
      </w:r>
      <w:r>
        <w:t xml:space="preserve"> urządzeniu jest zabroniona. </w:t>
      </w:r>
    </w:p>
    <w:p w:rsidR="002A5B0B" w:rsidRPr="00380244" w:rsidRDefault="002A5B0B" w:rsidP="002A5B0B">
      <w:pPr>
        <w:pStyle w:val="Akapitzlist"/>
        <w:jc w:val="both"/>
      </w:pPr>
    </w:p>
    <w:p w:rsidR="002A5B0B" w:rsidRDefault="002A5B0B" w:rsidP="002A5B0B">
      <w:pPr>
        <w:jc w:val="center"/>
      </w:pPr>
      <w:r>
        <w:t>§ 6</w:t>
      </w:r>
    </w:p>
    <w:p w:rsidR="002A5B0B" w:rsidRDefault="002A5B0B" w:rsidP="002A5B0B"/>
    <w:p w:rsidR="002A5B0B" w:rsidRDefault="002A5B0B" w:rsidP="002A5B0B">
      <w:pPr>
        <w:jc w:val="both"/>
        <w:rPr>
          <w:b/>
        </w:rPr>
      </w:pPr>
      <w:r w:rsidRPr="007040D1">
        <w:rPr>
          <w:b/>
        </w:rPr>
        <w:t>W czasie trwania umowy Najemca zobowiązuje się do: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 w:rsidRPr="00453166">
        <w:t>Zapew</w:t>
      </w:r>
      <w:r>
        <w:t>nienia</w:t>
      </w:r>
      <w:r w:rsidR="003254DB">
        <w:t xml:space="preserve"> dojazdu do miejsca odbioru </w:t>
      </w:r>
      <w:r>
        <w:t>odpadów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Wyznaczenia pracownika Najemcy obecnego przy odbiorze odpadów.</w:t>
      </w:r>
    </w:p>
    <w:p w:rsidR="002A5B0B" w:rsidRPr="00453166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Osobą upoważnioną w sprawach jw. jest Wiesła</w:t>
      </w:r>
      <w:r w:rsidR="00F35013">
        <w:t>w Przybylak</w:t>
      </w:r>
      <w:r>
        <w:t xml:space="preserve">, Katarzyna Łabędzka - </w:t>
      </w:r>
      <w:proofErr w:type="spellStart"/>
      <w:r>
        <w:t>Przechoćko</w:t>
      </w:r>
      <w:proofErr w:type="spellEnd"/>
      <w:r>
        <w:t xml:space="preserve"> – </w:t>
      </w:r>
      <w:r w:rsidRPr="00727D8A">
        <w:rPr>
          <w:b/>
        </w:rPr>
        <w:t>t</w:t>
      </w:r>
      <w:r w:rsidR="00884540">
        <w:rPr>
          <w:b/>
        </w:rPr>
        <w:t xml:space="preserve">el. </w:t>
      </w:r>
      <w:r>
        <w:rPr>
          <w:b/>
        </w:rPr>
        <w:t>261 6</w:t>
      </w:r>
      <w:r w:rsidRPr="00727D8A">
        <w:rPr>
          <w:b/>
        </w:rPr>
        <w:t xml:space="preserve">60 547, </w:t>
      </w:r>
      <w:proofErr w:type="spellStart"/>
      <w:r w:rsidR="00884540">
        <w:rPr>
          <w:b/>
        </w:rPr>
        <w:t>fax</w:t>
      </w:r>
      <w:proofErr w:type="spellEnd"/>
      <w:r w:rsidR="00884540">
        <w:rPr>
          <w:b/>
        </w:rPr>
        <w:t xml:space="preserve">: </w:t>
      </w:r>
      <w:r>
        <w:rPr>
          <w:b/>
        </w:rPr>
        <w:t>261 6</w:t>
      </w:r>
      <w:r w:rsidR="003254DB">
        <w:rPr>
          <w:b/>
        </w:rPr>
        <w:t>60 778, poczta elektroniczna</w:t>
      </w:r>
      <w:r w:rsidRPr="00727D8A">
        <w:rPr>
          <w:b/>
        </w:rPr>
        <w:t>: sekcjagn@4wsk.pl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Używania praso</w:t>
      </w:r>
      <w:r w:rsidR="00F35013">
        <w:t>-</w:t>
      </w:r>
      <w:r>
        <w:t>kontenera</w:t>
      </w:r>
      <w:r w:rsidRPr="00811C43">
        <w:t xml:space="preserve"> w sposób odpowiadający właściwościom                              </w:t>
      </w:r>
      <w:r>
        <w:t>i  przeznaczen</w:t>
      </w:r>
      <w:r w:rsidR="000F2D10">
        <w:t>iu  rzeczy oraz  utrzymywania w</w:t>
      </w:r>
      <w:r>
        <w:t>w</w:t>
      </w:r>
      <w:r w:rsidR="000F2D10">
        <w:t>.</w:t>
      </w:r>
      <w:r>
        <w:t xml:space="preserve"> urządzenia  w porządku i czystości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P</w:t>
      </w:r>
      <w:r w:rsidRPr="00811C43">
        <w:t>rowadz</w:t>
      </w:r>
      <w:r>
        <w:t>enia eksploatacji praso kontenera</w:t>
      </w:r>
      <w:r w:rsidRPr="00811C43">
        <w:t xml:space="preserve"> zgodnie z</w:t>
      </w:r>
      <w:r w:rsidR="000F2D10">
        <w:t>: instrukcją obsługi w</w:t>
      </w:r>
      <w:r>
        <w:t>w</w:t>
      </w:r>
      <w:r w:rsidR="000F2D10">
        <w:t>.</w:t>
      </w:r>
      <w:r>
        <w:t xml:space="preserve"> urządzenia,  przepisami BHP, przepisami ochrony przeciwpożarowej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Niezwłocznego z</w:t>
      </w:r>
      <w:r w:rsidR="003254DB">
        <w:t>awiadomienia (faksem lub pocztą elektroniczną</w:t>
      </w:r>
      <w:r>
        <w:t>) Wynajmującego (w tym samym dniu) o konieczności dokonania napraw praso kontenera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Umożliwienia Wynajmującemu oraz wskazanym przez Niego osobom swobodnego dostępu do praso kontenera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Zabezpieczenia na własny koszt wynajętego praso kontenera  przed ingerencją osób trzecich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>Ponoszenia kosztów związanych z eksploatacją praso kontenera (np. koszty energii elektrycznej ).</w:t>
      </w:r>
    </w:p>
    <w:p w:rsidR="002A5B0B" w:rsidRDefault="002A5B0B" w:rsidP="002A5B0B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Utrzymania na własny koszt odpowiedniego przyłącza energetycznego do miejsca ustawienia praso </w:t>
      </w:r>
      <w:r w:rsidR="00D02B57">
        <w:t>-</w:t>
      </w:r>
      <w:r>
        <w:t>kontenera.</w:t>
      </w:r>
    </w:p>
    <w:p w:rsidR="002A5B0B" w:rsidRDefault="002A5B0B" w:rsidP="002A5B0B">
      <w:pPr>
        <w:ind w:left="360"/>
        <w:jc w:val="both"/>
      </w:pPr>
    </w:p>
    <w:p w:rsidR="002A5B0B" w:rsidRDefault="002A5B0B" w:rsidP="002A5B0B">
      <w:pPr>
        <w:ind w:left="360"/>
        <w:jc w:val="both"/>
      </w:pPr>
    </w:p>
    <w:p w:rsidR="002A5B0B" w:rsidRDefault="002A5B0B" w:rsidP="002A5B0B"/>
    <w:p w:rsidR="002A5B0B" w:rsidRDefault="003254DB" w:rsidP="002A5B0B">
      <w:pPr>
        <w:jc w:val="center"/>
      </w:pPr>
      <w:r>
        <w:t>§ 7</w:t>
      </w:r>
    </w:p>
    <w:p w:rsidR="002A5B0B" w:rsidRDefault="002A5B0B" w:rsidP="002A5B0B">
      <w:pPr>
        <w:jc w:val="center"/>
        <w:rPr>
          <w:b/>
          <w:u w:val="single"/>
        </w:rPr>
      </w:pPr>
      <w:r w:rsidRPr="002B04DE">
        <w:rPr>
          <w:b/>
          <w:u w:val="single"/>
        </w:rPr>
        <w:t>Odpowiedzialność za wady sprzętu</w:t>
      </w:r>
    </w:p>
    <w:p w:rsidR="002A5B0B" w:rsidRDefault="002A5B0B" w:rsidP="002A5B0B">
      <w:pPr>
        <w:jc w:val="both"/>
        <w:rPr>
          <w:b/>
          <w:u w:val="single"/>
        </w:rPr>
      </w:pPr>
    </w:p>
    <w:p w:rsidR="002A5B0B" w:rsidRDefault="002A5B0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 w:rsidRPr="00C06BC2">
        <w:t>Wynajmujący udziela Najemcy gwarancji jakości i trwałości dostarczonego praso</w:t>
      </w:r>
      <w:r w:rsidR="00D02B57">
        <w:t>-</w:t>
      </w:r>
      <w:r w:rsidRPr="00C06BC2">
        <w:t xml:space="preserve"> kontenera, zapewnia, że dostarczone urządzenie będzie wolne od wad oraz spełniać będzie wszelkie wymagania określone przez Najemcę.</w:t>
      </w:r>
    </w:p>
    <w:p w:rsidR="002A5B0B" w:rsidRDefault="002A5B0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 w:rsidRPr="00C06BC2">
        <w:t>Wynajmujący udziela</w:t>
      </w:r>
      <w:r>
        <w:t>,</w:t>
      </w:r>
      <w:r w:rsidRPr="00C06BC2">
        <w:t xml:space="preserve"> </w:t>
      </w:r>
      <w:r w:rsidR="00D02B57">
        <w:t>w okresie  użytkowania praso-</w:t>
      </w:r>
      <w:r>
        <w:t xml:space="preserve">kontenera przez Najemcę, </w:t>
      </w:r>
      <w:r w:rsidRPr="00C06BC2">
        <w:t xml:space="preserve"> gwara</w:t>
      </w:r>
      <w:r>
        <w:t>ncji  prawidłowego działania</w:t>
      </w:r>
      <w:r w:rsidR="003254DB">
        <w:t xml:space="preserve"> </w:t>
      </w:r>
      <w:r>
        <w:t>urządzenia</w:t>
      </w:r>
      <w:r w:rsidRPr="00C06BC2">
        <w:t>, obejmującą części zamienne</w:t>
      </w:r>
      <w:r>
        <w:t xml:space="preserve">                   </w:t>
      </w:r>
      <w:r w:rsidRPr="00C06BC2">
        <w:t xml:space="preserve"> i serwis, liczony od daty podpisania protokołu zdawczo - odbiorczego sporządzonego po zainstalowaniu i</w:t>
      </w:r>
      <w:r w:rsidR="003254DB">
        <w:t xml:space="preserve"> przekazaniu do użytkowania </w:t>
      </w:r>
      <w:r w:rsidRPr="00C06BC2">
        <w:t xml:space="preserve">urządzenia oraz przeszkoleniu pracowników 4 </w:t>
      </w:r>
      <w:proofErr w:type="spellStart"/>
      <w:r w:rsidRPr="00C06BC2">
        <w:t>WSK</w:t>
      </w:r>
      <w:proofErr w:type="spellEnd"/>
      <w:r w:rsidRPr="00C06BC2">
        <w:t xml:space="preserve"> z P </w:t>
      </w:r>
      <w:proofErr w:type="spellStart"/>
      <w:r w:rsidRPr="00C06BC2">
        <w:t>SP</w:t>
      </w:r>
      <w:proofErr w:type="spellEnd"/>
      <w:r w:rsidRPr="00C06BC2">
        <w:t xml:space="preserve"> </w:t>
      </w:r>
      <w:proofErr w:type="spellStart"/>
      <w:r w:rsidRPr="00C06BC2">
        <w:t>ZOZ</w:t>
      </w:r>
      <w:proofErr w:type="spellEnd"/>
      <w:r w:rsidRPr="00C06BC2">
        <w:t xml:space="preserve"> mających je obsługiwać.</w:t>
      </w:r>
    </w:p>
    <w:p w:rsidR="002A5B0B" w:rsidRDefault="002A5B0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 w:rsidRPr="00960E3C">
        <w:t>W</w:t>
      </w:r>
      <w:r>
        <w:t xml:space="preserve"> okresie użytkowania praso kontenera przez Najemcę</w:t>
      </w:r>
      <w:r w:rsidR="003254DB">
        <w:t xml:space="preserve"> Wynajmujący</w:t>
      </w:r>
      <w:r w:rsidRPr="00960E3C">
        <w:t xml:space="preserve"> zobowiązany jest przeprowadzać przeglądy okresowe i konserwacje urządzenia zgodnie z zaleceniami producenta. </w:t>
      </w:r>
    </w:p>
    <w:p w:rsidR="002A5B0B" w:rsidRDefault="002A5B0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 w:rsidRPr="00960E3C">
        <w:t>Naprawa lub wymiana uszkodzonej części praso</w:t>
      </w:r>
      <w:r w:rsidR="00D02B57">
        <w:t>-</w:t>
      </w:r>
      <w:r w:rsidRPr="00960E3C">
        <w:t xml:space="preserve">kontenera w okresie gwarancji następuje w całości na koszt Wynajmującego, w pełnym zakresie przy użyciu oryginalnych podzespołów i części zamiennych zgodnie ze standardem producenta urządzenia. </w:t>
      </w:r>
    </w:p>
    <w:p w:rsidR="002A5B0B" w:rsidRDefault="002A5B0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>
        <w:t>Wynajmujący zobowiązany jest również do odbioru urządzenia z siedziby Najemcy na własny koszt, jeżeli wada powinna być usunięta w innym miejscu niż siedziba Najemcy.</w:t>
      </w:r>
    </w:p>
    <w:p w:rsidR="002A5B0B" w:rsidRPr="00D8144A" w:rsidRDefault="002A5B0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Najemcy nie wolno </w:t>
      </w:r>
      <w:r w:rsidRPr="00D8144A">
        <w:t>zrywać plomb gwarancyjnych oraz dok</w:t>
      </w:r>
      <w:r>
        <w:t>onywać w praso kontenerze</w:t>
      </w:r>
      <w:r w:rsidRPr="00D8144A">
        <w:t xml:space="preserve"> jakichkolwiek zmian technicznych. Nieprzestrzeganie powyższego powoduje utratę</w:t>
      </w:r>
      <w:r>
        <w:t xml:space="preserve"> gwarancji i usług serwisowych.</w:t>
      </w:r>
    </w:p>
    <w:p w:rsidR="002A5B0B" w:rsidRDefault="002A5B0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 w:rsidRPr="00960E3C">
        <w:t>W</w:t>
      </w:r>
      <w:r>
        <w:t xml:space="preserve"> okresie użytkowania praso</w:t>
      </w:r>
      <w:r w:rsidR="00D02B57">
        <w:t>-</w:t>
      </w:r>
      <w:r>
        <w:t>kontenera przez Najemcę, Wynajmujący</w:t>
      </w:r>
      <w:r w:rsidRPr="00960E3C">
        <w:t xml:space="preserve"> zobowiązany jest przeprowadzać</w:t>
      </w:r>
      <w:r>
        <w:t>, zaistniałe w wyniku awarii, naprawy praso kontenera przez serwis fabryczny lub inną upoważnioną przez Wynajmującego firmę:</w:t>
      </w:r>
    </w:p>
    <w:p w:rsidR="002A5B0B" w:rsidRDefault="002A5B0B" w:rsidP="002A5B0B">
      <w:pPr>
        <w:pStyle w:val="Akapitzlist"/>
        <w:jc w:val="both"/>
      </w:pPr>
      <w:r>
        <w:t>- na własny koszt, gdy uszkodzenie praso kontenera nastąpiło bez winy Najemcy,</w:t>
      </w:r>
    </w:p>
    <w:p w:rsidR="002A5B0B" w:rsidRDefault="002A5B0B" w:rsidP="002A5B0B">
      <w:pPr>
        <w:pStyle w:val="Akapitzlist"/>
        <w:jc w:val="both"/>
      </w:pPr>
      <w:r>
        <w:t>- na koszt Najemcy, gdy uszkodzenie nastąpiło z winy Najemcy.</w:t>
      </w:r>
    </w:p>
    <w:p w:rsidR="002A5B0B" w:rsidRDefault="002A5B0B" w:rsidP="002A5B0B">
      <w:pPr>
        <w:pStyle w:val="Akapitzlist"/>
        <w:ind w:left="709"/>
        <w:jc w:val="both"/>
      </w:pPr>
      <w:r>
        <w:t>Wynajmujący zapewnia rozpoczęcie prac serwisowych w ciągu 48  godzin (dni robocze) od zgłoszenia awarii na:</w:t>
      </w:r>
    </w:p>
    <w:p w:rsidR="002A5B0B" w:rsidRDefault="002A5B0B" w:rsidP="002A5B0B">
      <w:pPr>
        <w:pStyle w:val="Akapitzlist"/>
        <w:ind w:left="709"/>
        <w:jc w:val="both"/>
      </w:pPr>
      <w:r>
        <w:t xml:space="preserve">-  </w:t>
      </w:r>
      <w:r w:rsidRPr="00E632EE">
        <w:rPr>
          <w:b/>
        </w:rPr>
        <w:t xml:space="preserve">numer </w:t>
      </w:r>
      <w:proofErr w:type="spellStart"/>
      <w:r w:rsidRPr="00E632EE">
        <w:rPr>
          <w:b/>
        </w:rPr>
        <w:t>faxu</w:t>
      </w:r>
      <w:proofErr w:type="spellEnd"/>
      <w:r w:rsidRPr="00E632EE">
        <w:rPr>
          <w:b/>
        </w:rPr>
        <w:t xml:space="preserve">: </w:t>
      </w:r>
      <w:r>
        <w:rPr>
          <w:b/>
        </w:rPr>
        <w:t>.................................</w:t>
      </w:r>
    </w:p>
    <w:p w:rsidR="002A5B0B" w:rsidRDefault="002A5B0B" w:rsidP="002A5B0B">
      <w:pPr>
        <w:pStyle w:val="Akapitzlist"/>
        <w:ind w:left="709"/>
        <w:jc w:val="both"/>
      </w:pPr>
      <w:r>
        <w:t xml:space="preserve">lub </w:t>
      </w:r>
    </w:p>
    <w:p w:rsidR="002A5B0B" w:rsidRDefault="002A5B0B" w:rsidP="002A5B0B">
      <w:pPr>
        <w:pStyle w:val="Akapitzlist"/>
        <w:ind w:left="709"/>
        <w:jc w:val="both"/>
        <w:rPr>
          <w:b/>
        </w:rPr>
      </w:pPr>
      <w:r>
        <w:t xml:space="preserve">- </w:t>
      </w:r>
      <w:r w:rsidR="003254DB">
        <w:rPr>
          <w:b/>
        </w:rPr>
        <w:t>poczta elektroniczna</w:t>
      </w:r>
      <w:r w:rsidRPr="00E632EE">
        <w:rPr>
          <w:b/>
        </w:rPr>
        <w:t xml:space="preserve">: </w:t>
      </w:r>
      <w:r>
        <w:rPr>
          <w:b/>
        </w:rPr>
        <w:t xml:space="preserve">             </w:t>
      </w:r>
    </w:p>
    <w:p w:rsidR="002A5B0B" w:rsidRPr="00416149" w:rsidRDefault="002A5B0B" w:rsidP="002A5B0B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>
        <w:rPr>
          <w:b/>
        </w:rPr>
        <w:t>..............................................................</w:t>
      </w:r>
    </w:p>
    <w:p w:rsidR="002A5B0B" w:rsidRDefault="003254DB" w:rsidP="002A5B0B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Na okres </w:t>
      </w:r>
      <w:r w:rsidR="002A5B0B">
        <w:t xml:space="preserve">prac serwisowych i  na czas awarii wymagającej naprawy praso kontenera  w siedzibie serwisu, Wynajmujący zobowiązany jest zapewnić                   </w:t>
      </w:r>
      <w:r w:rsidR="002A5B0B" w:rsidRPr="006C02E9">
        <w:rPr>
          <w:b/>
          <w:u w:val="single"/>
        </w:rPr>
        <w:t>w dniu powstania  awarii</w:t>
      </w:r>
      <w:r w:rsidR="002A5B0B">
        <w:t xml:space="preserve">, praso kontener zastępczy o parametrach określonych niniejszą umową lub zabezpieczający ciągłość odbierania odpadów </w:t>
      </w:r>
      <w:r w:rsidR="002A5B0B" w:rsidRPr="007306A7">
        <w:rPr>
          <w:u w:val="single"/>
        </w:rPr>
        <w:t>kontener zastępczy</w:t>
      </w:r>
      <w:r w:rsidR="002A5B0B">
        <w:t xml:space="preserve"> w ramach ustalonej ceny za miesiąc rozliczeniowy.</w:t>
      </w:r>
    </w:p>
    <w:p w:rsidR="002A5B0B" w:rsidRDefault="002A5B0B" w:rsidP="002A5B0B">
      <w:pPr>
        <w:ind w:left="360" w:firstLine="66"/>
        <w:jc w:val="both"/>
      </w:pPr>
      <w:r>
        <w:t xml:space="preserve">                                                            § 9</w:t>
      </w:r>
    </w:p>
    <w:p w:rsidR="002A5B0B" w:rsidRDefault="002A5B0B" w:rsidP="002A5B0B">
      <w:pPr>
        <w:ind w:left="360" w:firstLine="66"/>
        <w:jc w:val="both"/>
      </w:pPr>
    </w:p>
    <w:p w:rsidR="002A5B0B" w:rsidRPr="00F06A5A" w:rsidRDefault="002A5B0B" w:rsidP="002A5B0B">
      <w:pPr>
        <w:jc w:val="center"/>
        <w:rPr>
          <w:b/>
          <w:u w:val="single"/>
        </w:rPr>
      </w:pPr>
      <w:r w:rsidRPr="00F06A5A">
        <w:rPr>
          <w:b/>
          <w:u w:val="single"/>
        </w:rPr>
        <w:t>Kary umowne</w:t>
      </w:r>
    </w:p>
    <w:p w:rsidR="002A5B0B" w:rsidRDefault="002A5B0B" w:rsidP="002A5B0B">
      <w:pPr>
        <w:ind w:left="360" w:firstLine="66"/>
        <w:jc w:val="both"/>
      </w:pPr>
    </w:p>
    <w:p w:rsidR="002A5B0B" w:rsidRDefault="002A5B0B" w:rsidP="002A5B0B">
      <w:pPr>
        <w:ind w:left="360" w:firstLine="66"/>
        <w:jc w:val="both"/>
      </w:pPr>
      <w:r>
        <w:t>1. W razie nie wykonania lub nienależytego wykonania umowy Wynajmujący zobowiązuje się zapłacić Najemcy karę:</w:t>
      </w:r>
    </w:p>
    <w:p w:rsidR="002A5B0B" w:rsidRDefault="002A5B0B" w:rsidP="002A5B0B">
      <w:pPr>
        <w:ind w:left="360" w:firstLine="66"/>
        <w:jc w:val="both"/>
      </w:pPr>
      <w:r>
        <w:t>- w wysokości 0,5 % ceny brutto umowy, w przypadku opóźnienia w odbiorze odpadów, za każdy dzień opóźnienia,</w:t>
      </w:r>
    </w:p>
    <w:p w:rsidR="002A5B0B" w:rsidRDefault="002A5B0B" w:rsidP="002A5B0B">
      <w:pPr>
        <w:ind w:left="360" w:firstLine="66"/>
        <w:jc w:val="both"/>
      </w:pPr>
      <w:r>
        <w:t>- w wysokości 0,15 % ceny brutto wadliwego urządzenia w przypadku opóźnienia                   w usunięciu wady (awarii), za każdy dzień opóźnienia,</w:t>
      </w:r>
    </w:p>
    <w:p w:rsidR="002A5B0B" w:rsidRDefault="002A5B0B" w:rsidP="002A5B0B">
      <w:pPr>
        <w:ind w:left="360" w:firstLine="66"/>
        <w:jc w:val="both"/>
      </w:pPr>
      <w:r>
        <w:t>- w wysokości 10 % ceny brutto umowy, od której odstąpiono w całości lub części                     z przyczyn leżących po stronie Wynajmującego,</w:t>
      </w:r>
    </w:p>
    <w:p w:rsidR="002A5B0B" w:rsidRDefault="002A5B0B" w:rsidP="002A5B0B">
      <w:pPr>
        <w:ind w:left="360" w:firstLine="66"/>
        <w:jc w:val="both"/>
      </w:pPr>
      <w:r>
        <w:t>- w wysokości 10 % ceny brutto umowy za odstąpienie od umowy przez Wynajmującego bez zgody Najemcy.</w:t>
      </w:r>
    </w:p>
    <w:p w:rsidR="002A5B0B" w:rsidRDefault="002A5B0B" w:rsidP="002A5B0B">
      <w:pPr>
        <w:ind w:left="360" w:firstLine="66"/>
        <w:jc w:val="both"/>
      </w:pPr>
      <w:r>
        <w:t>2. Najemca może dochodzić odszkodowania przewyższającego kary umowne.</w:t>
      </w:r>
    </w:p>
    <w:p w:rsidR="002A5B0B" w:rsidRDefault="002A5B0B" w:rsidP="002A5B0B">
      <w:pPr>
        <w:jc w:val="both"/>
      </w:pPr>
    </w:p>
    <w:p w:rsidR="002A5B0B" w:rsidRPr="00072CBD" w:rsidRDefault="002A5B0B" w:rsidP="002A5B0B">
      <w:pPr>
        <w:jc w:val="center"/>
      </w:pPr>
      <w:r w:rsidRPr="00072CBD">
        <w:t>§</w:t>
      </w:r>
      <w:r>
        <w:t xml:space="preserve"> 10</w:t>
      </w:r>
    </w:p>
    <w:p w:rsidR="002A5B0B" w:rsidRDefault="002A5B0B" w:rsidP="002A5B0B">
      <w:pPr>
        <w:jc w:val="both"/>
      </w:pPr>
    </w:p>
    <w:p w:rsidR="002A5B0B" w:rsidRDefault="002A5B0B" w:rsidP="003254DB">
      <w:pPr>
        <w:jc w:val="both"/>
      </w:pPr>
      <w:r>
        <w:t>Wynajmujący  nie może bez pisemnej zgody Najemcy  przenosić wierzytelności wynikających z niniejszej umowy na osoby trzecie, ani rozporządzać nimi w jakiejkolwiek prawem przewidzianej formie. W szczególności nie może być przedmiotem zabezpieczenia zobowiązań Wynajmującego (np. z tytułu umowy kredytu, pożyczki). Wynajmujący nie może również zawrzeć umowy z osobą trzecią o podstawienie w prawa wierzyciela (art. 518 kodeksu cywilnego) umowy poręczenia, przekazu. Art. 54 ust.5, 6 i 7 ustawy o działalności leczniczej z dnia 15 kwietnia 2011 r. (tj. Dz. U. z 2013 r. poz. 2170 ma zastosowanie.</w:t>
      </w:r>
    </w:p>
    <w:p w:rsidR="002A5B0B" w:rsidRDefault="002A5B0B" w:rsidP="002A5B0B">
      <w:pPr>
        <w:jc w:val="center"/>
      </w:pPr>
    </w:p>
    <w:p w:rsidR="002A5B0B" w:rsidRDefault="002A5B0B" w:rsidP="002A5B0B">
      <w:pPr>
        <w:jc w:val="center"/>
      </w:pPr>
      <w:r>
        <w:t>§ 11</w:t>
      </w:r>
    </w:p>
    <w:p w:rsidR="002A5B0B" w:rsidRDefault="002A5B0B" w:rsidP="002A5B0B">
      <w:pPr>
        <w:jc w:val="center"/>
        <w:rPr>
          <w:b/>
          <w:u w:val="single"/>
        </w:rPr>
      </w:pPr>
      <w:r w:rsidRPr="00B33F26">
        <w:rPr>
          <w:b/>
          <w:u w:val="single"/>
        </w:rPr>
        <w:t>Zmiana umowy</w:t>
      </w:r>
    </w:p>
    <w:p w:rsidR="002A5B0B" w:rsidRDefault="002A5B0B" w:rsidP="002A5B0B">
      <w:pPr>
        <w:pStyle w:val="Akapitzlist"/>
        <w:ind w:left="1146"/>
      </w:pPr>
    </w:p>
    <w:p w:rsidR="002A5B0B" w:rsidRDefault="002A5B0B" w:rsidP="002A5B0B">
      <w:pPr>
        <w:pStyle w:val="Akapitzlist"/>
        <w:numPr>
          <w:ilvl w:val="0"/>
          <w:numId w:val="10"/>
        </w:numPr>
        <w:spacing w:line="276" w:lineRule="auto"/>
        <w:jc w:val="both"/>
      </w:pPr>
      <w:r>
        <w:t>Zmiana umowy może nastąpić za zgodą obu stron.</w:t>
      </w:r>
    </w:p>
    <w:p w:rsidR="002A5B0B" w:rsidRDefault="002A5B0B" w:rsidP="002A5B0B">
      <w:pPr>
        <w:pStyle w:val="Akapitzlist"/>
        <w:numPr>
          <w:ilvl w:val="0"/>
          <w:numId w:val="10"/>
        </w:numPr>
        <w:spacing w:line="276" w:lineRule="auto"/>
        <w:jc w:val="both"/>
      </w:pPr>
      <w:r>
        <w:t>Wszelkie zmiany umowy wymagają dla swojej ważności formy pisemnej.</w:t>
      </w:r>
    </w:p>
    <w:p w:rsidR="002A5B0B" w:rsidRPr="00B30CF1" w:rsidRDefault="002A5B0B" w:rsidP="002A5B0B">
      <w:pPr>
        <w:jc w:val="both"/>
      </w:pPr>
    </w:p>
    <w:p w:rsidR="002A5B0B" w:rsidRDefault="002A5B0B" w:rsidP="002A5B0B">
      <w:pPr>
        <w:jc w:val="center"/>
      </w:pPr>
      <w:r>
        <w:t>§ 12</w:t>
      </w:r>
    </w:p>
    <w:p w:rsidR="002A5B0B" w:rsidRDefault="002A5B0B" w:rsidP="002A5B0B">
      <w:pPr>
        <w:jc w:val="center"/>
        <w:rPr>
          <w:b/>
          <w:u w:val="single"/>
        </w:rPr>
      </w:pPr>
      <w:r>
        <w:rPr>
          <w:b/>
          <w:u w:val="single"/>
        </w:rPr>
        <w:t>Postępowanie polubowne</w:t>
      </w:r>
    </w:p>
    <w:p w:rsidR="002A5B0B" w:rsidRDefault="002A5B0B" w:rsidP="002A5B0B">
      <w:pPr>
        <w:jc w:val="both"/>
        <w:rPr>
          <w:b/>
          <w:u w:val="single"/>
        </w:rPr>
      </w:pPr>
    </w:p>
    <w:p w:rsidR="002A5B0B" w:rsidRPr="00B33F26" w:rsidRDefault="002A5B0B" w:rsidP="002A5B0B">
      <w:pPr>
        <w:pStyle w:val="Akapitzlist"/>
        <w:numPr>
          <w:ilvl w:val="0"/>
          <w:numId w:val="9"/>
        </w:numPr>
        <w:spacing w:line="276" w:lineRule="auto"/>
        <w:jc w:val="both"/>
      </w:pPr>
      <w:r w:rsidRPr="00B33F26">
        <w:t>Wszelkie spory Strony zobowiązują się załatwić w pierwszej kolejności polubownie.</w:t>
      </w:r>
    </w:p>
    <w:p w:rsidR="002A5B0B" w:rsidRDefault="002A5B0B" w:rsidP="002A5B0B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Do rozstrzygania sporów sądowych Strony  ustalają właściwość Sądu siedziby Najemcy. </w:t>
      </w:r>
    </w:p>
    <w:p w:rsidR="002A5B0B" w:rsidRDefault="002A5B0B" w:rsidP="002A5B0B">
      <w:pPr>
        <w:jc w:val="both"/>
      </w:pPr>
    </w:p>
    <w:p w:rsidR="002A5B0B" w:rsidRPr="00083CEF" w:rsidRDefault="002A5B0B" w:rsidP="002A5B0B">
      <w:pPr>
        <w:jc w:val="both"/>
      </w:pPr>
    </w:p>
    <w:p w:rsidR="002A5B0B" w:rsidRDefault="002A5B0B" w:rsidP="002A5B0B">
      <w:pPr>
        <w:jc w:val="center"/>
      </w:pPr>
      <w:r>
        <w:t>§ 13</w:t>
      </w:r>
    </w:p>
    <w:p w:rsidR="002A5B0B" w:rsidRDefault="002A5B0B" w:rsidP="002A5B0B">
      <w:pPr>
        <w:jc w:val="center"/>
        <w:rPr>
          <w:b/>
          <w:u w:val="single"/>
        </w:rPr>
      </w:pPr>
      <w:r w:rsidRPr="00B33F26">
        <w:rPr>
          <w:b/>
          <w:u w:val="single"/>
        </w:rPr>
        <w:t>Pozostałe postanowienia</w:t>
      </w:r>
    </w:p>
    <w:p w:rsidR="002A5B0B" w:rsidRDefault="002A5B0B" w:rsidP="002A5B0B">
      <w:pPr>
        <w:jc w:val="both"/>
        <w:rPr>
          <w:b/>
          <w:u w:val="single"/>
        </w:rPr>
      </w:pPr>
    </w:p>
    <w:p w:rsidR="002A5B0B" w:rsidRPr="00D150E2" w:rsidRDefault="002A5B0B" w:rsidP="002A5B0B">
      <w:pPr>
        <w:ind w:left="426"/>
        <w:jc w:val="both"/>
      </w:pPr>
      <w:r w:rsidRPr="00D150E2">
        <w:t xml:space="preserve">Niniejsza umowa podlega wyłącznie prawu polskiemu. Strony zgodnie wyłączają stosowanie Konwencji Narodów Zjednoczonych o umowach międzynarodowej sprzedaży towarów. W sprawach nie unormowanych oraz do wykładni jej postanowień zastosowanie mają przepisy ustawy z ustawy z dnia 29 stycznia 2004 r. Prawo zamówień publicznych, ustawy z dnia 23 kwietnia 1964 r. </w:t>
      </w:r>
      <w:r>
        <w:t>Kodeks C</w:t>
      </w:r>
      <w:r w:rsidRPr="00D150E2">
        <w:t>ywilny oraz innych obowiązujących aktów prawnych.</w:t>
      </w:r>
    </w:p>
    <w:p w:rsidR="002A5B0B" w:rsidRDefault="002A5B0B" w:rsidP="002A5B0B"/>
    <w:p w:rsidR="002A5B0B" w:rsidRDefault="002A5B0B" w:rsidP="002A5B0B">
      <w:pPr>
        <w:jc w:val="center"/>
      </w:pPr>
      <w:r>
        <w:t>§ 14</w:t>
      </w:r>
    </w:p>
    <w:p w:rsidR="002A5B0B" w:rsidRDefault="002A5B0B" w:rsidP="002A5B0B">
      <w:pPr>
        <w:jc w:val="center"/>
        <w:rPr>
          <w:b/>
          <w:u w:val="single"/>
        </w:rPr>
      </w:pPr>
      <w:r w:rsidRPr="00D150E2">
        <w:rPr>
          <w:b/>
          <w:u w:val="single"/>
        </w:rPr>
        <w:t>Oferta cenowa i zestawienie wymaganych parametrów technicznych</w:t>
      </w:r>
    </w:p>
    <w:p w:rsidR="002A5B0B" w:rsidRDefault="002A5B0B" w:rsidP="002A5B0B">
      <w:pPr>
        <w:pStyle w:val="Akapitzlist"/>
        <w:jc w:val="both"/>
        <w:rPr>
          <w:b/>
          <w:u w:val="single"/>
        </w:rPr>
      </w:pPr>
    </w:p>
    <w:p w:rsidR="002A5B0B" w:rsidRDefault="002A5B0B" w:rsidP="00C0430D">
      <w:pPr>
        <w:ind w:left="709" w:hanging="349"/>
        <w:jc w:val="both"/>
      </w:pPr>
      <w:r>
        <w:t xml:space="preserve">1. </w:t>
      </w:r>
      <w:r w:rsidRPr="002A0B9E">
        <w:t>Niniejsza umowa najmu jest następs</w:t>
      </w:r>
      <w:r>
        <w:t>twem prz</w:t>
      </w:r>
      <w:r w:rsidR="00623D32">
        <w:t>eprowadzonego do dnia 30.09.2016</w:t>
      </w:r>
      <w:r w:rsidRPr="002A0B9E">
        <w:t xml:space="preserve"> r. za</w:t>
      </w:r>
      <w:r w:rsidR="00C0430D">
        <w:t xml:space="preserve">pytania ofertowego </w:t>
      </w:r>
      <w:r w:rsidRPr="002A0B9E">
        <w:t>na na</w:t>
      </w:r>
      <w:r w:rsidR="00C0430D">
        <w:t>jtańszą</w:t>
      </w:r>
      <w:r w:rsidRPr="002A0B9E">
        <w:t xml:space="preserve"> ofertę najmu praso kontenera </w:t>
      </w:r>
      <w:r w:rsidR="00C0430D">
        <w:t xml:space="preserve"> i wywóz odpadów  (z w</w:t>
      </w:r>
      <w:r>
        <w:t>w</w:t>
      </w:r>
      <w:r w:rsidR="00C0430D">
        <w:t>.</w:t>
      </w:r>
      <w:r w:rsidRPr="002A0B9E">
        <w:t xml:space="preserve"> pra</w:t>
      </w:r>
      <w:r w:rsidR="00C0430D">
        <w:t>so</w:t>
      </w:r>
      <w:r w:rsidR="00D02B57">
        <w:t>-</w:t>
      </w:r>
      <w:r w:rsidR="00C0430D">
        <w:t>kontenera) o kodzie odpadu 1501</w:t>
      </w:r>
      <w:r w:rsidRPr="002A0B9E">
        <w:t>06 (zmieszane odpady opakowaniowe).</w:t>
      </w:r>
    </w:p>
    <w:p w:rsidR="002A5B0B" w:rsidRDefault="002A5B0B" w:rsidP="002A5B0B">
      <w:pPr>
        <w:jc w:val="both"/>
      </w:pPr>
    </w:p>
    <w:p w:rsidR="002A5B0B" w:rsidRDefault="002A5B0B" w:rsidP="002A5B0B">
      <w:pPr>
        <w:jc w:val="center"/>
      </w:pPr>
      <w:r>
        <w:t>§ 15</w:t>
      </w:r>
    </w:p>
    <w:p w:rsidR="002A5B0B" w:rsidRDefault="002A5B0B" w:rsidP="002A5B0B">
      <w:pPr>
        <w:jc w:val="both"/>
      </w:pPr>
    </w:p>
    <w:p w:rsidR="002A5B0B" w:rsidRPr="00FD2D8C" w:rsidRDefault="002A5B0B" w:rsidP="002A5B0B">
      <w:pPr>
        <w:jc w:val="both"/>
      </w:pPr>
      <w:r>
        <w:t>Umowę sporządzono w dwóch jednobrzmiących egzemplarzach, po jednym dla każdej ze Stron.</w:t>
      </w:r>
    </w:p>
    <w:p w:rsidR="002A5B0B" w:rsidRPr="003A04F8" w:rsidRDefault="002A5B0B" w:rsidP="002A5B0B"/>
    <w:p w:rsidR="002A5B0B" w:rsidRDefault="002A5B0B" w:rsidP="002A5B0B">
      <w:pPr>
        <w:tabs>
          <w:tab w:val="center" w:pos="4536"/>
        </w:tabs>
        <w:rPr>
          <w:b/>
        </w:rPr>
      </w:pPr>
      <w:r>
        <w:rPr>
          <w:b/>
        </w:rPr>
        <w:t xml:space="preserve">             </w:t>
      </w:r>
      <w:r w:rsidRPr="003829C7">
        <w:rPr>
          <w:b/>
        </w:rPr>
        <w:t>WYNAJMUJĄCY</w:t>
      </w:r>
      <w:r w:rsidRPr="003829C7">
        <w:rPr>
          <w:b/>
        </w:rPr>
        <w:tab/>
      </w:r>
      <w:r>
        <w:rPr>
          <w:b/>
        </w:rPr>
        <w:t xml:space="preserve">:                                 </w:t>
      </w:r>
      <w:r w:rsidRPr="003829C7">
        <w:rPr>
          <w:b/>
        </w:rPr>
        <w:t xml:space="preserve">     </w:t>
      </w:r>
      <w:r>
        <w:rPr>
          <w:b/>
        </w:rPr>
        <w:t xml:space="preserve">                  </w:t>
      </w:r>
      <w:r w:rsidRPr="003829C7">
        <w:rPr>
          <w:b/>
        </w:rPr>
        <w:t xml:space="preserve"> </w:t>
      </w:r>
      <w:r>
        <w:rPr>
          <w:b/>
        </w:rPr>
        <w:t xml:space="preserve">  </w:t>
      </w:r>
      <w:r w:rsidRPr="003829C7">
        <w:rPr>
          <w:b/>
        </w:rPr>
        <w:t>NAJEM</w:t>
      </w:r>
      <w:r>
        <w:rPr>
          <w:b/>
        </w:rPr>
        <w:t>CA:</w:t>
      </w: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Pr="003829C7" w:rsidRDefault="002A5B0B" w:rsidP="002A5B0B">
      <w:pPr>
        <w:tabs>
          <w:tab w:val="center" w:pos="4536"/>
        </w:tabs>
        <w:rPr>
          <w:b/>
        </w:rPr>
      </w:pPr>
      <w:r>
        <w:rPr>
          <w:b/>
        </w:rPr>
        <w:t>........................................................                                  ......................................................</w:t>
      </w: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2A5B0B">
      <w:pPr>
        <w:tabs>
          <w:tab w:val="center" w:pos="4536"/>
        </w:tabs>
        <w:rPr>
          <w:b/>
        </w:rPr>
      </w:pPr>
    </w:p>
    <w:p w:rsidR="002A5B0B" w:rsidRDefault="002A5B0B" w:rsidP="009E4647">
      <w:pPr>
        <w:pStyle w:val="Standard"/>
        <w:rPr>
          <w:sz w:val="20"/>
        </w:rPr>
      </w:pPr>
    </w:p>
    <w:sectPr w:rsidR="002A5B0B" w:rsidSect="0018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F6" w:rsidRDefault="008346F6" w:rsidP="005E1C1A">
      <w:r>
        <w:separator/>
      </w:r>
    </w:p>
  </w:endnote>
  <w:endnote w:type="continuationSeparator" w:id="0">
    <w:p w:rsidR="008346F6" w:rsidRDefault="008346F6" w:rsidP="005E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F6" w:rsidRDefault="008346F6" w:rsidP="005E1C1A">
      <w:r>
        <w:separator/>
      </w:r>
    </w:p>
  </w:footnote>
  <w:footnote w:type="continuationSeparator" w:id="0">
    <w:p w:rsidR="008346F6" w:rsidRDefault="008346F6" w:rsidP="005E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FED"/>
    <w:multiLevelType w:val="hybridMultilevel"/>
    <w:tmpl w:val="F43E7A2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0218"/>
    <w:multiLevelType w:val="hybridMultilevel"/>
    <w:tmpl w:val="C0DE97A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634"/>
    <w:multiLevelType w:val="hybridMultilevel"/>
    <w:tmpl w:val="2D521A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15CD8"/>
    <w:multiLevelType w:val="hybridMultilevel"/>
    <w:tmpl w:val="F5D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6C87"/>
    <w:multiLevelType w:val="hybridMultilevel"/>
    <w:tmpl w:val="D9AE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FED"/>
    <w:multiLevelType w:val="hybridMultilevel"/>
    <w:tmpl w:val="7FAC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1A8A"/>
    <w:multiLevelType w:val="hybridMultilevel"/>
    <w:tmpl w:val="E25EB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1B0"/>
    <w:multiLevelType w:val="hybridMultilevel"/>
    <w:tmpl w:val="D9AE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7D58"/>
    <w:multiLevelType w:val="hybridMultilevel"/>
    <w:tmpl w:val="55308DE6"/>
    <w:lvl w:ilvl="0" w:tplc="49747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55E7"/>
    <w:multiLevelType w:val="hybridMultilevel"/>
    <w:tmpl w:val="7154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749EF"/>
    <w:multiLevelType w:val="hybridMultilevel"/>
    <w:tmpl w:val="4B927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D6A2E"/>
    <w:multiLevelType w:val="hybridMultilevel"/>
    <w:tmpl w:val="D9AE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1C37"/>
    <w:multiLevelType w:val="hybridMultilevel"/>
    <w:tmpl w:val="82965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730F5"/>
    <w:multiLevelType w:val="hybridMultilevel"/>
    <w:tmpl w:val="F2DED22E"/>
    <w:lvl w:ilvl="0" w:tplc="EE12E04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E84AC5"/>
    <w:multiLevelType w:val="hybridMultilevel"/>
    <w:tmpl w:val="E7CE72EE"/>
    <w:lvl w:ilvl="0" w:tplc="749A9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552A"/>
    <w:rsid w:val="00020AF6"/>
    <w:rsid w:val="00023F43"/>
    <w:rsid w:val="00024FEF"/>
    <w:rsid w:val="00037EFD"/>
    <w:rsid w:val="00041578"/>
    <w:rsid w:val="0005254A"/>
    <w:rsid w:val="00056B6B"/>
    <w:rsid w:val="000A03F8"/>
    <w:rsid w:val="000A1EEE"/>
    <w:rsid w:val="000B71BC"/>
    <w:rsid w:val="000F2D10"/>
    <w:rsid w:val="00106508"/>
    <w:rsid w:val="00114541"/>
    <w:rsid w:val="001455F1"/>
    <w:rsid w:val="0018733B"/>
    <w:rsid w:val="001A6F0A"/>
    <w:rsid w:val="001F7548"/>
    <w:rsid w:val="00215819"/>
    <w:rsid w:val="0023447D"/>
    <w:rsid w:val="00240FEB"/>
    <w:rsid w:val="00260B79"/>
    <w:rsid w:val="002638F9"/>
    <w:rsid w:val="00296671"/>
    <w:rsid w:val="002A5B0B"/>
    <w:rsid w:val="002D4074"/>
    <w:rsid w:val="002E2658"/>
    <w:rsid w:val="00311777"/>
    <w:rsid w:val="003254DB"/>
    <w:rsid w:val="003477C1"/>
    <w:rsid w:val="00377B95"/>
    <w:rsid w:val="004A56BD"/>
    <w:rsid w:val="004B1885"/>
    <w:rsid w:val="004C7B79"/>
    <w:rsid w:val="00522662"/>
    <w:rsid w:val="00564D8B"/>
    <w:rsid w:val="00582F6D"/>
    <w:rsid w:val="005D1FA0"/>
    <w:rsid w:val="005E1C1A"/>
    <w:rsid w:val="005F470E"/>
    <w:rsid w:val="0061518B"/>
    <w:rsid w:val="00623D32"/>
    <w:rsid w:val="00625A33"/>
    <w:rsid w:val="00655441"/>
    <w:rsid w:val="006D7CC3"/>
    <w:rsid w:val="006E0C54"/>
    <w:rsid w:val="00734BA8"/>
    <w:rsid w:val="007A2861"/>
    <w:rsid w:val="007A6BCF"/>
    <w:rsid w:val="007E31AB"/>
    <w:rsid w:val="007E552A"/>
    <w:rsid w:val="008346F6"/>
    <w:rsid w:val="00834A76"/>
    <w:rsid w:val="00852EA1"/>
    <w:rsid w:val="00884540"/>
    <w:rsid w:val="009527CF"/>
    <w:rsid w:val="00953208"/>
    <w:rsid w:val="00957611"/>
    <w:rsid w:val="009B3A0B"/>
    <w:rsid w:val="009B6CF4"/>
    <w:rsid w:val="009E4647"/>
    <w:rsid w:val="00AC14FB"/>
    <w:rsid w:val="00AF10AD"/>
    <w:rsid w:val="00AF1604"/>
    <w:rsid w:val="00AF3BB3"/>
    <w:rsid w:val="00B20C60"/>
    <w:rsid w:val="00B44403"/>
    <w:rsid w:val="00C0430D"/>
    <w:rsid w:val="00C43601"/>
    <w:rsid w:val="00C77B1B"/>
    <w:rsid w:val="00CA6BBB"/>
    <w:rsid w:val="00CC1955"/>
    <w:rsid w:val="00CD2191"/>
    <w:rsid w:val="00CE0F04"/>
    <w:rsid w:val="00CF09E7"/>
    <w:rsid w:val="00D02B57"/>
    <w:rsid w:val="00D13AFB"/>
    <w:rsid w:val="00D37041"/>
    <w:rsid w:val="00D44AF2"/>
    <w:rsid w:val="00D663A1"/>
    <w:rsid w:val="00D85E8F"/>
    <w:rsid w:val="00E05AC3"/>
    <w:rsid w:val="00E674D7"/>
    <w:rsid w:val="00EB41DB"/>
    <w:rsid w:val="00F35013"/>
    <w:rsid w:val="00FE31B9"/>
    <w:rsid w:val="00FE6649"/>
    <w:rsid w:val="00FF3BA3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464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E4647"/>
    <w:pPr>
      <w:spacing w:after="120"/>
    </w:pPr>
    <w:rPr>
      <w:snapToGrid w:val="0"/>
      <w:szCs w:val="20"/>
    </w:rPr>
  </w:style>
  <w:style w:type="paragraph" w:customStyle="1" w:styleId="Tytutabeli">
    <w:name w:val="Tytuł tabeli"/>
    <w:basedOn w:val="Zawartotabeli"/>
    <w:rsid w:val="009E4647"/>
    <w:pPr>
      <w:jc w:val="center"/>
    </w:pPr>
    <w:rPr>
      <w:b/>
      <w:i/>
    </w:rPr>
  </w:style>
  <w:style w:type="character" w:styleId="Hipercze">
    <w:name w:val="Hyperlink"/>
    <w:basedOn w:val="Domylnaczcionkaakapitu"/>
    <w:semiHidden/>
    <w:rsid w:val="009E46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28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C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C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C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A775-CFCC-4754-92C7-94991913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42</Words>
  <Characters>1585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wsk</dc:creator>
  <cp:lastModifiedBy>oem</cp:lastModifiedBy>
  <cp:revision>12</cp:revision>
  <cp:lastPrinted>2016-09-16T05:49:00Z</cp:lastPrinted>
  <dcterms:created xsi:type="dcterms:W3CDTF">2016-09-16T05:44:00Z</dcterms:created>
  <dcterms:modified xsi:type="dcterms:W3CDTF">2016-09-20T04:47:00Z</dcterms:modified>
</cp:coreProperties>
</file>